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771D" w14:textId="77777777" w:rsidR="009D36A5" w:rsidRPr="009D36A5" w:rsidRDefault="009D36A5" w:rsidP="009D36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DB814D" w14:textId="77777777" w:rsidR="007A5584" w:rsidRPr="007A5584" w:rsidRDefault="007A5584" w:rsidP="007A5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584">
        <w:rPr>
          <w:rFonts w:ascii="Times New Roman" w:hAnsi="Times New Roman" w:cs="Times New Roman"/>
          <w:b/>
          <w:bCs/>
          <w:sz w:val="24"/>
          <w:szCs w:val="24"/>
        </w:rPr>
        <w:t xml:space="preserve">Аналитическая справка о результатах деятельности </w:t>
      </w:r>
    </w:p>
    <w:p w14:paraId="1CFC4BAE" w14:textId="77777777" w:rsidR="007A5584" w:rsidRPr="007A5584" w:rsidRDefault="007A5584" w:rsidP="007A5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584">
        <w:rPr>
          <w:rFonts w:ascii="Times New Roman" w:hAnsi="Times New Roman" w:cs="Times New Roman"/>
          <w:b/>
          <w:bCs/>
          <w:sz w:val="24"/>
          <w:szCs w:val="24"/>
        </w:rPr>
        <w:t>муниципальной инновационной площадки</w:t>
      </w:r>
    </w:p>
    <w:p w14:paraId="51C89B00" w14:textId="1134BA0B" w:rsidR="007A5584" w:rsidRPr="007A5584" w:rsidRDefault="007A5584" w:rsidP="007A5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584">
        <w:rPr>
          <w:rFonts w:ascii="Times New Roman" w:hAnsi="Times New Roman" w:cs="Times New Roman"/>
          <w:b/>
          <w:bCs/>
          <w:sz w:val="24"/>
          <w:szCs w:val="24"/>
        </w:rPr>
        <w:t>«Развитие межполушарного взаимодействия как основы интеллектуального развития детей»</w:t>
      </w:r>
    </w:p>
    <w:p w14:paraId="17EF32F5" w14:textId="77777777" w:rsidR="007A5584" w:rsidRPr="007A5584" w:rsidRDefault="007A5584" w:rsidP="007A5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584">
        <w:rPr>
          <w:rFonts w:ascii="Times New Roman" w:hAnsi="Times New Roman" w:cs="Times New Roman"/>
          <w:b/>
          <w:bCs/>
          <w:sz w:val="24"/>
          <w:szCs w:val="24"/>
        </w:rPr>
        <w:t>за 2021 / 2022 учебный год</w:t>
      </w:r>
    </w:p>
    <w:p w14:paraId="4E82A051" w14:textId="77777777" w:rsidR="007A5584" w:rsidRPr="007A5584" w:rsidRDefault="007A5584" w:rsidP="007A5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5D619" w14:textId="4C4A8A4C" w:rsidR="007A5584" w:rsidRPr="007A5584" w:rsidRDefault="007A5584" w:rsidP="007A558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584">
        <w:rPr>
          <w:rFonts w:ascii="Times New Roman" w:hAnsi="Times New Roman" w:cs="Times New Roman"/>
          <w:b/>
          <w:bCs/>
          <w:sz w:val="24"/>
          <w:szCs w:val="24"/>
        </w:rPr>
        <w:t>сетевого взаимодействия МДОУ «Детский сад № 6, 18, 47, 102, 150, 158, 170, 174, 183, 192, 211, 212, 215, 218, 226, 227, 228, 235» и МОУ «Средняя школа № 2»</w:t>
      </w:r>
    </w:p>
    <w:p w14:paraId="562348C2" w14:textId="77777777" w:rsidR="007A5584" w:rsidRPr="007A5584" w:rsidRDefault="007A5584" w:rsidP="007A558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584">
        <w:rPr>
          <w:rFonts w:ascii="Times New Roman" w:hAnsi="Times New Roman" w:cs="Times New Roman"/>
          <w:b/>
          <w:bCs/>
          <w:sz w:val="24"/>
          <w:szCs w:val="24"/>
        </w:rPr>
        <w:t>за 2021 / 2022 учебный год</w:t>
      </w:r>
    </w:p>
    <w:p w14:paraId="22AB25DA" w14:textId="77777777" w:rsidR="007A5584" w:rsidRPr="007A5584" w:rsidRDefault="007A5584" w:rsidP="007A558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7DAD7" w14:textId="62A86F7B" w:rsidR="007A5584" w:rsidRPr="007A5584" w:rsidRDefault="007A5584" w:rsidP="007A558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A5584">
        <w:rPr>
          <w:rFonts w:ascii="Times New Roman" w:hAnsi="Times New Roman" w:cs="Times New Roman"/>
          <w:sz w:val="24"/>
          <w:szCs w:val="24"/>
        </w:rPr>
        <w:t>Куратор – Н.В. Кошелева, старший методист МОУ «ГЦРО» города Ярославля</w:t>
      </w:r>
    </w:p>
    <w:p w14:paraId="65F317E2" w14:textId="77777777" w:rsidR="007A5584" w:rsidRPr="007A5584" w:rsidRDefault="007A5584" w:rsidP="007A558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838A1" w14:textId="77777777" w:rsidR="007A5584" w:rsidRPr="007A5584" w:rsidRDefault="007A5584" w:rsidP="007A558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0C17D" w14:textId="451EDE7F" w:rsidR="002F48E2" w:rsidRPr="007A5584" w:rsidRDefault="007A5584" w:rsidP="007A558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584">
        <w:rPr>
          <w:rFonts w:ascii="Times New Roman" w:hAnsi="Times New Roman" w:cs="Times New Roman"/>
          <w:b/>
          <w:bCs/>
          <w:sz w:val="24"/>
          <w:szCs w:val="24"/>
        </w:rPr>
        <w:t>Общая информация</w:t>
      </w:r>
    </w:p>
    <w:p w14:paraId="776B95A0" w14:textId="77777777" w:rsidR="002F48E2" w:rsidRPr="00B735BB" w:rsidRDefault="002F48E2" w:rsidP="00ED08B4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  <w:r w:rsidR="00B65FA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МДОУ «Детский сад № 170»</w:t>
      </w:r>
    </w:p>
    <w:p w14:paraId="75580452" w14:textId="77777777" w:rsidR="002F48E2" w:rsidRPr="00B735BB" w:rsidRDefault="002F48E2" w:rsidP="002F48E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863"/>
        <w:gridCol w:w="2661"/>
        <w:gridCol w:w="2631"/>
        <w:gridCol w:w="9104"/>
      </w:tblGrid>
      <w:tr w:rsidR="002F48E2" w:rsidRPr="00B735BB" w14:paraId="47073B45" w14:textId="77777777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ABEE4" w14:textId="77777777" w:rsidR="002F48E2" w:rsidRPr="00B735BB" w:rsidRDefault="002F48E2" w:rsidP="002F1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A0978" w14:textId="77777777" w:rsidR="002F48E2" w:rsidRPr="00B735BB" w:rsidRDefault="002F48E2" w:rsidP="002F1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A15DC" w14:textId="77777777" w:rsidR="002F48E2" w:rsidRPr="00B735BB" w:rsidRDefault="002F48E2" w:rsidP="002F1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14:paraId="50258DE2" w14:textId="77777777" w:rsidR="002F48E2" w:rsidRPr="00B735BB" w:rsidRDefault="002F48E2" w:rsidP="002F1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C105C5" w14:textId="77777777" w:rsidR="002F48E2" w:rsidRPr="00B735BB" w:rsidRDefault="002F48E2" w:rsidP="002F1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2F48E2" w:rsidRPr="00B735BB" w14:paraId="2F26B24F" w14:textId="77777777" w:rsidTr="00247B84">
        <w:trPr>
          <w:trHeight w:val="2186"/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9A4B3" w14:textId="77777777" w:rsidR="002F48E2" w:rsidRPr="00B735BB" w:rsidRDefault="002F48E2" w:rsidP="002F1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050AE" w14:textId="77777777" w:rsidR="002F48E2" w:rsidRPr="00B735BB" w:rsidRDefault="007A7208" w:rsidP="002F1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рогуш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ветлана Валерьевн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3DB2E" w14:textId="77777777" w:rsidR="002F48E2" w:rsidRPr="00B735BB" w:rsidRDefault="007A7208" w:rsidP="002F17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CC67DA" w14:textId="77777777" w:rsidR="00247B84" w:rsidRPr="00247B84" w:rsidRDefault="00247B84" w:rsidP="0024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>Осуществляет руководство, создает услов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>реализации проекта, мотивации персонала на деятельность, контролирует ход выполнения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B8DEA7" w14:textId="77777777" w:rsidR="00247B84" w:rsidRPr="00247B84" w:rsidRDefault="00247B84" w:rsidP="0024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ет анализ </w:t>
            </w:r>
            <w:r w:rsidRPr="0024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и реализации инновационной деятельности</w:t>
            </w: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>, результативности проекта.</w:t>
            </w:r>
          </w:p>
          <w:p w14:paraId="364278F2" w14:textId="77777777" w:rsidR="00247B84" w:rsidRPr="007676B8" w:rsidRDefault="00247B84" w:rsidP="0024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>Разрабатывает нормативно-правовую баз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>регламентирующую и стимулирующую внед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</w:tc>
      </w:tr>
      <w:tr w:rsidR="002F48E2" w:rsidRPr="00B735BB" w14:paraId="4B9B8D20" w14:textId="77777777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344BB" w14:textId="77777777" w:rsidR="002F48E2" w:rsidRPr="00B735BB" w:rsidRDefault="002F48E2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0B76F" w14:textId="77777777" w:rsidR="002F48E2" w:rsidRPr="00B735BB" w:rsidRDefault="007A7208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мирнова Анна Владимировн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A271E" w14:textId="77777777" w:rsidR="007A7208" w:rsidRDefault="007A7208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,</w:t>
            </w:r>
          </w:p>
          <w:p w14:paraId="31CB853D" w14:textId="77777777" w:rsidR="002F48E2" w:rsidRPr="00B735BB" w:rsidRDefault="007A7208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I квалификационная 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338BE" w14:textId="77777777" w:rsidR="00247B84" w:rsidRPr="008C3831" w:rsidRDefault="00247B84" w:rsidP="00247B84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ение содержания работ и планирование проектной деятельности. </w:t>
            </w:r>
          </w:p>
          <w:p w14:paraId="4764CB15" w14:textId="77777777" w:rsidR="00247B84" w:rsidRPr="008C3831" w:rsidRDefault="00247B84" w:rsidP="00247B84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Текущий мониторинг реализации проекта. </w:t>
            </w:r>
          </w:p>
          <w:p w14:paraId="00CFBA5A" w14:textId="77777777" w:rsidR="00247B84" w:rsidRPr="008C3831" w:rsidRDefault="00247B84" w:rsidP="00247B84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Ведение информационной базы проекта.</w:t>
            </w:r>
          </w:p>
          <w:p w14:paraId="3C2CBA61" w14:textId="77777777" w:rsidR="00247B84" w:rsidRPr="00247B84" w:rsidRDefault="00247B84" w:rsidP="0024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бор информации по реализации проекта и анализ реализации проекта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ов (на бумажном и</w:t>
            </w:r>
          </w:p>
          <w:p w14:paraId="1AF6F11C" w14:textId="77777777" w:rsidR="00247B84" w:rsidRPr="00247B84" w:rsidRDefault="00247B84" w:rsidP="0024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B84">
              <w:rPr>
                <w:rFonts w:ascii="Times New Roman" w:hAnsi="Times New Roman" w:cs="Times New Roman"/>
                <w:sz w:val="24"/>
                <w:szCs w:val="24"/>
              </w:rPr>
              <w:t>электронном носителе).</w:t>
            </w:r>
          </w:p>
          <w:p w14:paraId="0E8C8442" w14:textId="77777777" w:rsidR="00247B84" w:rsidRDefault="00247B84" w:rsidP="00247B84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14:paraId="3FBA9D96" w14:textId="22BB5A90" w:rsidR="00247B84" w:rsidRDefault="00247B84" w:rsidP="00247B84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тодического, информационного сопровождения проекта, участие в обсуждении и разработке проектов открытых мероприятий на базе </w:t>
            </w:r>
            <w:r w:rsidR="007A5584">
              <w:rPr>
                <w:rFonts w:ascii="Times New Roman" w:hAnsi="Times New Roman" w:cs="Times New Roman"/>
                <w:sz w:val="24"/>
                <w:szCs w:val="24"/>
              </w:rPr>
              <w:t>ДОУ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презентаций методических материалов.</w:t>
            </w:r>
          </w:p>
          <w:p w14:paraId="17299277" w14:textId="77777777" w:rsidR="00ED70CF" w:rsidRPr="00ED70CF" w:rsidRDefault="00ED70CF" w:rsidP="00ED70CF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0CF">
              <w:rPr>
                <w:rFonts w:ascii="Times New Roman" w:hAnsi="Times New Roman" w:cs="Times New Roman"/>
                <w:sz w:val="24"/>
                <w:szCs w:val="24"/>
              </w:rPr>
              <w:t>Формирование кейса с инновационными продуктами МИП.</w:t>
            </w:r>
          </w:p>
          <w:p w14:paraId="30E4A8A9" w14:textId="77777777" w:rsidR="00ED70CF" w:rsidRPr="00ED70CF" w:rsidRDefault="00ED70CF" w:rsidP="00ED70CF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0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ических кадров ДОУ </w:t>
            </w:r>
          </w:p>
          <w:p w14:paraId="0AC84C8D" w14:textId="099BB456" w:rsidR="00ED70CF" w:rsidRDefault="00ED70CF" w:rsidP="00247B84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педагогов ДОУ</w:t>
            </w:r>
            <w:r w:rsidR="005B19B4">
              <w:rPr>
                <w:rFonts w:ascii="Times New Roman" w:hAnsi="Times New Roman" w:cs="Times New Roman"/>
                <w:sz w:val="24"/>
                <w:szCs w:val="24"/>
              </w:rPr>
              <w:t xml:space="preserve"> по эйде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B19B4">
              <w:rPr>
                <w:rFonts w:ascii="Times New Roman" w:hAnsi="Times New Roman" w:cs="Times New Roman"/>
                <w:sz w:val="24"/>
                <w:szCs w:val="24"/>
              </w:rPr>
              <w:t>Узелки на память»</w:t>
            </w:r>
          </w:p>
          <w:p w14:paraId="08A072A4" w14:textId="7F847D8A" w:rsidR="00801303" w:rsidRDefault="005E2297" w:rsidP="00247B84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р</w:t>
            </w:r>
            <w:r w:rsidR="00801303" w:rsidRPr="0080130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801303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="00801303" w:rsidRPr="0080130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 «</w:t>
            </w:r>
            <w:r w:rsidR="00801303"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  <w:r w:rsidR="00801303" w:rsidRPr="00801303">
              <w:rPr>
                <w:rFonts w:ascii="Times New Roman" w:hAnsi="Times New Roman" w:cs="Times New Roman"/>
                <w:sz w:val="24"/>
                <w:szCs w:val="24"/>
              </w:rPr>
              <w:t xml:space="preserve">» (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303" w:rsidRPr="00801303">
              <w:rPr>
                <w:rFonts w:ascii="Times New Roman" w:hAnsi="Times New Roman" w:cs="Times New Roman"/>
                <w:sz w:val="24"/>
                <w:szCs w:val="24"/>
              </w:rPr>
              <w:t>-7 лет)</w:t>
            </w:r>
          </w:p>
          <w:p w14:paraId="753C5383" w14:textId="77777777" w:rsidR="00247B84" w:rsidRPr="00E7123C" w:rsidRDefault="00247B84" w:rsidP="0024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>Разработка и организация мероприятий:</w:t>
            </w:r>
          </w:p>
          <w:p w14:paraId="3880D4F2" w14:textId="235748E1" w:rsidR="00801303" w:rsidRDefault="00801303" w:rsidP="00247B84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3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по эйдетике для педагогов «Узелки на памя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й уровень)</w:t>
            </w:r>
          </w:p>
          <w:p w14:paraId="024A4B93" w14:textId="4BEAE183" w:rsidR="00247B84" w:rsidRPr="00E7123C" w:rsidRDefault="00247B84" w:rsidP="00247B84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123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езентационный материал, выступление на темы:</w:t>
            </w:r>
          </w:p>
          <w:p w14:paraId="6E7E5BBC" w14:textId="77777777" w:rsidR="00801303" w:rsidRDefault="00801303" w:rsidP="00E71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303">
              <w:rPr>
                <w:rFonts w:ascii="Times New Roman" w:hAnsi="Times New Roman" w:cs="Times New Roman"/>
                <w:sz w:val="24"/>
                <w:szCs w:val="24"/>
              </w:rPr>
              <w:t>Практическая конференция для педагогов ДОУ, преподающих ментальную арифметику «Игровые методы и приемы в обучении дошкольников ментальной арифмети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выступления: «</w:t>
            </w:r>
            <w:r w:rsidRPr="00801303">
              <w:rPr>
                <w:rFonts w:ascii="Times New Roman" w:hAnsi="Times New Roman" w:cs="Times New Roman"/>
                <w:sz w:val="24"/>
                <w:szCs w:val="24"/>
              </w:rPr>
              <w:t xml:space="preserve">Игры и упражнения с тактильными </w:t>
            </w:r>
            <w:proofErr w:type="spellStart"/>
            <w:r w:rsidRPr="00801303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801303">
              <w:rPr>
                <w:rFonts w:ascii="Times New Roman" w:hAnsi="Times New Roman" w:cs="Times New Roman"/>
                <w:sz w:val="24"/>
                <w:szCs w:val="24"/>
              </w:rPr>
              <w:t>-картами при обучении детей с нарушением зрения ментальной арифме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39FDF15" w14:textId="1CA44831" w:rsidR="00801303" w:rsidRPr="00B60FB0" w:rsidRDefault="00E7123C" w:rsidP="00247B84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азработка интерактивных игр</w:t>
            </w:r>
            <w:r w:rsidR="00A31459" w:rsidRPr="00E71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методов эйдетик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в программе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ar-SA"/>
              </w:rPr>
              <w:t>PowerPoint</w:t>
            </w:r>
            <w:r w:rsidR="00B60FB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: «Камера хранения», «Зоркий глаз».</w:t>
            </w:r>
          </w:p>
          <w:p w14:paraId="17965FA1" w14:textId="0B6E9591" w:rsidR="00B60FB0" w:rsidRDefault="00247B84" w:rsidP="00A31459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459">
              <w:rPr>
                <w:rFonts w:ascii="Times New Roman" w:hAnsi="Times New Roman" w:cs="Times New Roman"/>
                <w:sz w:val="24"/>
                <w:szCs w:val="24"/>
              </w:rPr>
              <w:t>Апробация практических материалов проекта</w:t>
            </w:r>
            <w:r w:rsidR="005B1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BFE30A" w14:textId="77777777" w:rsidR="00B60FB0" w:rsidRDefault="00B60FB0" w:rsidP="00A31459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</w:t>
            </w:r>
            <w:r>
              <w:t xml:space="preserve"> </w:t>
            </w:r>
            <w:r w:rsidRPr="00B60FB0">
              <w:rPr>
                <w:rFonts w:ascii="Times New Roman" w:hAnsi="Times New Roman" w:cs="Times New Roman"/>
                <w:sz w:val="24"/>
                <w:szCs w:val="24"/>
              </w:rPr>
              <w:t>городской презентационной площа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D5A805" w14:textId="13F0B797" w:rsidR="001C284F" w:rsidRPr="00A31459" w:rsidRDefault="00B60FB0" w:rsidP="00A31459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60FB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пыта на традиционной Городской презентационной площадке «Инновационное образовательное пространство муниципальной системы образования города Ярославля» (видеоролик «Лучше всех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2824" w:rsidRPr="00B735BB" w14:paraId="31EA20FD" w14:textId="77777777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1DF24" w14:textId="77777777" w:rsidR="00DA2824" w:rsidRPr="00B735BB" w:rsidRDefault="00DA2824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A2BBC" w14:textId="77777777" w:rsidR="00DA2824" w:rsidRPr="00B735BB" w:rsidRDefault="00DA2824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и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4CCC52" w14:textId="77777777" w:rsidR="00DA2824" w:rsidRPr="00E5769C" w:rsidRDefault="00DA2824" w:rsidP="00DA28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eastAsia="ar-SA"/>
              </w:rPr>
            </w:pPr>
            <w:r w:rsidRPr="00E5769C">
              <w:rPr>
                <w:rFonts w:ascii="Times New Roman" w:eastAsia="Arial" w:hAnsi="Times New Roman" w:cs="Times New Roman"/>
                <w:i/>
                <w:sz w:val="24"/>
                <w:szCs w:val="24"/>
                <w:lang w:eastAsia="ar-SA"/>
              </w:rPr>
              <w:t>Участники проекта</w:t>
            </w:r>
          </w:p>
          <w:p w14:paraId="29475DE7" w14:textId="77777777" w:rsidR="00DA2824" w:rsidRPr="00B735BB" w:rsidRDefault="00DA2824" w:rsidP="00DA2824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2824" w:rsidRPr="00B735BB" w14:paraId="6C5ED576" w14:textId="77777777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05AFB" w14:textId="77777777" w:rsidR="00DA2824" w:rsidRPr="00B735BB" w:rsidRDefault="00DA2824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F3D8D" w14:textId="77777777" w:rsidR="00DA2824" w:rsidRPr="00B735BB" w:rsidRDefault="00DA2824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ыстрова Фаина Юрьевн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9397E" w14:textId="77777777" w:rsidR="00DA2824" w:rsidRPr="00B735BB" w:rsidRDefault="00DA2824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, высшая квалификационная 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7F6692" w14:textId="77777777" w:rsidR="00A31459" w:rsidRPr="00E7123C" w:rsidRDefault="00A31459" w:rsidP="00A3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участия в </w:t>
            </w:r>
            <w:r w:rsidRPr="00E7123C">
              <w:rPr>
                <w:rFonts w:ascii="Times New Roman" w:hAnsi="Times New Roman" w:cs="Times New Roman"/>
                <w:sz w:val="24"/>
                <w:szCs w:val="24"/>
              </w:rPr>
              <w:t>Городской презентационной площадке</w:t>
            </w:r>
          </w:p>
          <w:p w14:paraId="183FB932" w14:textId="77777777" w:rsidR="00087270" w:rsidRDefault="00087270" w:rsidP="00DA2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270">
              <w:rPr>
                <w:rFonts w:ascii="Times New Roman" w:hAnsi="Times New Roman" w:cs="Times New Roman"/>
                <w:sz w:val="24"/>
                <w:szCs w:val="24"/>
              </w:rPr>
              <w:t>«Инновационное образовательное пространство муниципальной системы образования города Ярославля» (видеоролик «Лучше всех»).</w:t>
            </w:r>
          </w:p>
          <w:p w14:paraId="0F397CE4" w14:textId="77777777" w:rsidR="00A31459" w:rsidRPr="00DA2824" w:rsidRDefault="00A31459" w:rsidP="00A3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</w:t>
            </w:r>
            <w:r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а </w:t>
            </w:r>
            <w:proofErr w:type="spellStart"/>
            <w:r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диктантов</w:t>
            </w:r>
            <w:proofErr w:type="spellEnd"/>
            <w:r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 на соробане и ментально </w:t>
            </w:r>
            <w:r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нтальная арифметика);</w:t>
            </w:r>
          </w:p>
          <w:p w14:paraId="2B7902E2" w14:textId="11045419" w:rsidR="00A31459" w:rsidRDefault="00CE4778" w:rsidP="00DA2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занятий по ФЭМП с использованием технологии Ментальная арифметика;</w:t>
            </w:r>
            <w:r w:rsidR="00526800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таршего дошкольного возраста;</w:t>
            </w:r>
          </w:p>
          <w:p w14:paraId="5C705996" w14:textId="6E1AF402" w:rsidR="00CE4778" w:rsidRPr="00CE4778" w:rsidRDefault="00CE4778" w:rsidP="00DA2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гр и упражнений с использованием методов эйдетики;</w:t>
            </w:r>
          </w:p>
          <w:p w14:paraId="5D29C641" w14:textId="1FFDF590" w:rsidR="00A31459" w:rsidRDefault="00087270" w:rsidP="00DA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методических</w:t>
            </w:r>
            <w:r w:rsidR="00A3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="00A3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1459"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31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31459"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ка </w:t>
            </w:r>
            <w:r w:rsidR="009F7CFC"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а на</w:t>
            </w:r>
            <w:r w:rsidR="00A31459"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обане»</w:t>
            </w:r>
            <w:r w:rsidR="009F7CFC" w:rsidRPr="009F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занятия по теме «Младшие товарищи»</w:t>
            </w:r>
            <w:r w:rsidR="00A31459"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ентальная арифметика);</w:t>
            </w:r>
          </w:p>
          <w:p w14:paraId="61F07191" w14:textId="66F270F9" w:rsidR="00087270" w:rsidRDefault="00526800" w:rsidP="00DA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частие в с</w:t>
            </w:r>
            <w:r w:rsidR="00087270" w:rsidRPr="0008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87270" w:rsidRPr="0008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87270" w:rsidRPr="0008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дагогов ДОУ по эйдетике «Узелки на память»</w:t>
            </w:r>
          </w:p>
          <w:p w14:paraId="0324EB6A" w14:textId="77777777" w:rsidR="000776B3" w:rsidRDefault="000776B3" w:rsidP="00DA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онные материалы, выступления:</w:t>
            </w:r>
          </w:p>
          <w:p w14:paraId="5D00449B" w14:textId="62A87C07" w:rsidR="00087270" w:rsidRDefault="00526800" w:rsidP="00CE477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с</w:t>
            </w:r>
            <w:r w:rsidR="00087270" w:rsidRPr="00087270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7270" w:rsidRPr="0008727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Zoom «Что необходимо знать родителям о ментальной арифметике») </w:t>
            </w:r>
          </w:p>
          <w:p w14:paraId="3E1D7C87" w14:textId="31774A3B" w:rsidR="00CE4778" w:rsidRPr="00E7123C" w:rsidRDefault="000776B3" w:rsidP="00CE4778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r w:rsidR="0052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готовке и </w:t>
            </w:r>
            <w:r w:rsidR="001E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деловой</w:t>
            </w:r>
            <w:r w:rsidR="00087270" w:rsidRPr="00087270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="005268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87270" w:rsidRPr="00087270">
              <w:rPr>
                <w:rFonts w:ascii="Times New Roman" w:hAnsi="Times New Roman" w:cs="Times New Roman"/>
                <w:sz w:val="24"/>
                <w:szCs w:val="24"/>
              </w:rPr>
              <w:t xml:space="preserve"> по эйдетике для педагогов «Узелки на память» (муниципальный уровень)</w:t>
            </w:r>
          </w:p>
          <w:p w14:paraId="0C3F1D97" w14:textId="4B60D639" w:rsidR="00DA2824" w:rsidRPr="00B735BB" w:rsidRDefault="00087270" w:rsidP="00A73E8A">
            <w:pPr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r w:rsidR="009F7C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ве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импиады по ментально арифметике для детей старшего дошкольного возраста в ДОУ</w:t>
            </w:r>
            <w:r w:rsidR="00A73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2824" w:rsidRPr="00B735BB" w14:paraId="15DE01E0" w14:textId="77777777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00522" w14:textId="77777777" w:rsidR="00DA2824" w:rsidRDefault="00DA2824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1A72C" w14:textId="2CA73D4D" w:rsidR="00DA2824" w:rsidRPr="00B735BB" w:rsidRDefault="005E2297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Житенева Маргарита Михайловн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6F0D8" w14:textId="77777777" w:rsidR="00DA2824" w:rsidRDefault="00DA2824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Учитель-дефектолог, </w:t>
            </w:r>
          </w:p>
          <w:p w14:paraId="4842483D" w14:textId="11D53C8B" w:rsidR="00DA2824" w:rsidRPr="00B735BB" w:rsidRDefault="005E2297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ответствие занимаемой должности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E76CFF" w14:textId="4E0AF771" w:rsidR="0065151F" w:rsidRDefault="0065151F" w:rsidP="0057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ворческой группе.</w:t>
            </w:r>
          </w:p>
          <w:p w14:paraId="31DA27B9" w14:textId="3B223F69" w:rsidR="00572235" w:rsidRDefault="00CE4778" w:rsidP="0057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</w:t>
            </w:r>
            <w:r w:rsidR="0057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</w:t>
            </w:r>
            <w:r w:rsidR="0082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2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м ФЭМП с использованием технологии Ментальная арифметика</w:t>
            </w:r>
            <w:r w:rsidR="0057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1D2A8445" w14:textId="77777777" w:rsidR="00D05D71" w:rsidRPr="00CE4778" w:rsidRDefault="00D05D71" w:rsidP="00D05D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гр с тактиль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ртами</w:t>
            </w:r>
          </w:p>
          <w:p w14:paraId="4A7DE65C" w14:textId="719B491C" w:rsidR="00CE4778" w:rsidRDefault="00CE4778" w:rsidP="00CE4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ФЭМП с использованием т</w:t>
            </w:r>
            <w:r w:rsidR="0004432B">
              <w:rPr>
                <w:rFonts w:ascii="Times New Roman" w:hAnsi="Times New Roman" w:cs="Times New Roman"/>
                <w:sz w:val="24"/>
                <w:szCs w:val="24"/>
              </w:rPr>
              <w:t>ехнологии Ментальная арифметика с детьми 5-</w:t>
            </w:r>
            <w:r w:rsidR="008B72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432B">
              <w:rPr>
                <w:rFonts w:ascii="Times New Roman" w:hAnsi="Times New Roman" w:cs="Times New Roman"/>
                <w:sz w:val="24"/>
                <w:szCs w:val="24"/>
              </w:rPr>
              <w:t xml:space="preserve"> лет;</w:t>
            </w:r>
          </w:p>
          <w:p w14:paraId="3EABB51B" w14:textId="4E02387A" w:rsidR="005E2297" w:rsidRDefault="005E2297" w:rsidP="00CE4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29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лимпиады по ментально арифметике для детей старшего дошкольного возраста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FB2E43" w14:textId="77777777" w:rsidR="00DA2824" w:rsidRDefault="00572235" w:rsidP="00AA2A8B">
            <w:pPr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езентационные материалы и выступления:</w:t>
            </w:r>
          </w:p>
          <w:p w14:paraId="0D6925DB" w14:textId="02D8B0C5" w:rsidR="00853AD6" w:rsidRPr="00B735BB" w:rsidRDefault="00CE4778" w:rsidP="008274A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t xml:space="preserve"> </w:t>
            </w:r>
            <w:r w:rsidR="005E2297" w:rsidRPr="005E229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конференция для педагогов ДОУ, преподающих ментальную арифметику «Игровые методы и приемы в обучении дошкольников ментальной арифметике» тема выступления: «Игры и упражнения с тактильными </w:t>
            </w:r>
            <w:proofErr w:type="spellStart"/>
            <w:r w:rsidR="005E2297" w:rsidRPr="005E2297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="005E2297" w:rsidRPr="005E2297">
              <w:rPr>
                <w:rFonts w:ascii="Times New Roman" w:hAnsi="Times New Roman" w:cs="Times New Roman"/>
                <w:sz w:val="24"/>
                <w:szCs w:val="24"/>
              </w:rPr>
              <w:t>-картами при обучении детей с нарушением зрения ментальной арифметике»</w:t>
            </w:r>
          </w:p>
        </w:tc>
      </w:tr>
      <w:tr w:rsidR="00DA2824" w:rsidRPr="00B735BB" w14:paraId="3B1CE5AE" w14:textId="77777777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AB483" w14:textId="77777777" w:rsidR="00DA2824" w:rsidRDefault="00DA2824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B9AB" w14:textId="77777777" w:rsidR="00DA2824" w:rsidRPr="00B735BB" w:rsidRDefault="00DA2824" w:rsidP="002F17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Ливанова Альвина Михайловна,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E91D0" w14:textId="77777777" w:rsidR="00DA2824" w:rsidRPr="00B735BB" w:rsidRDefault="00DA2824" w:rsidP="007A72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дефектолог, высшая квалификационная 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6CC2D8" w14:textId="335B1377" w:rsidR="0004432B" w:rsidRDefault="0004432B" w:rsidP="00525C12">
            <w:pPr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B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творческой </w:t>
            </w:r>
            <w:r w:rsidR="005E2297" w:rsidRPr="0004432B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="005E2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AC0B52" w14:textId="77777777" w:rsidR="00DA2824" w:rsidRDefault="00525C12" w:rsidP="00525C12">
            <w:pPr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ФЭМП с использованием технологии Ментальная арифметика</w:t>
            </w:r>
            <w:r w:rsidR="0004432B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5-</w:t>
            </w:r>
            <w:r w:rsidR="006515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432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507BDEBD" w14:textId="1C8F47F8" w:rsidR="00D05D71" w:rsidRPr="00B735BB" w:rsidRDefault="00D05D71" w:rsidP="00525C12">
            <w:pPr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Изготовление тактильных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леш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карт.</w:t>
            </w:r>
          </w:p>
        </w:tc>
      </w:tr>
      <w:tr w:rsidR="0065151F" w:rsidRPr="00B735BB" w14:paraId="67EFDE38" w14:textId="77777777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42910" w14:textId="77777777" w:rsidR="0065151F" w:rsidRDefault="0065151F" w:rsidP="006515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83762" w14:textId="1A5C61C0" w:rsidR="0065151F" w:rsidRPr="00B735BB" w:rsidRDefault="0065151F" w:rsidP="006515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уляк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талья Николаевн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18C02" w14:textId="651EB579" w:rsidR="0065151F" w:rsidRPr="00B735BB" w:rsidRDefault="0065151F" w:rsidP="0065151F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высшая квалификационная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24E209" w14:textId="1BB0005D" w:rsidR="0065151F" w:rsidRDefault="0065151F" w:rsidP="0065151F">
            <w:pPr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творческой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004F82" w14:textId="77777777" w:rsidR="0065151F" w:rsidRDefault="0065151F" w:rsidP="0065151F">
            <w:pPr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зработка методических материалов:</w:t>
            </w:r>
          </w:p>
          <w:p w14:paraId="4DEBBE49" w14:textId="6CC19758" w:rsidR="0065151F" w:rsidRPr="00B735BB" w:rsidRDefault="0065151F" w:rsidP="0065151F">
            <w:pPr>
              <w:suppressAutoHyphens/>
              <w:snapToGrid w:val="0"/>
              <w:spacing w:after="0" w:line="240" w:lineRule="auto"/>
              <w:ind w:left="36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отеки тема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зио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й для детей старшего дошкольного возраста»</w:t>
            </w:r>
          </w:p>
        </w:tc>
      </w:tr>
    </w:tbl>
    <w:p w14:paraId="16EB73A4" w14:textId="77777777" w:rsidR="009315A7" w:rsidRPr="009315A7" w:rsidRDefault="002F48E2" w:rsidP="009315A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и проекта (сетевое взаимодействие, при наличии): </w:t>
      </w:r>
      <w:r w:rsidR="009315A7" w:rsidRPr="009315A7">
        <w:rPr>
          <w:rFonts w:ascii="Times New Roman" w:hAnsi="Times New Roman"/>
          <w:bCs/>
          <w:sz w:val="24"/>
          <w:szCs w:val="24"/>
        </w:rPr>
        <w:t xml:space="preserve">МДОУ «Детский сад № 6»,  МДОУ «Детский сад № </w:t>
      </w:r>
      <w:r w:rsidR="00665A09">
        <w:rPr>
          <w:rFonts w:ascii="Times New Roman" w:hAnsi="Times New Roman"/>
          <w:bCs/>
          <w:sz w:val="24"/>
          <w:szCs w:val="24"/>
        </w:rPr>
        <w:t>9</w:t>
      </w:r>
      <w:r w:rsidR="009315A7" w:rsidRPr="009315A7">
        <w:rPr>
          <w:rFonts w:ascii="Times New Roman" w:hAnsi="Times New Roman"/>
          <w:bCs/>
          <w:sz w:val="24"/>
          <w:szCs w:val="24"/>
        </w:rPr>
        <w:t xml:space="preserve">7»,  МДОУ «Детский сад № </w:t>
      </w:r>
      <w:r w:rsidR="00665A09">
        <w:rPr>
          <w:rFonts w:ascii="Times New Roman" w:hAnsi="Times New Roman"/>
          <w:bCs/>
          <w:sz w:val="24"/>
          <w:szCs w:val="24"/>
        </w:rPr>
        <w:t>192</w:t>
      </w:r>
      <w:r w:rsidR="009315A7" w:rsidRPr="009315A7">
        <w:rPr>
          <w:rFonts w:ascii="Times New Roman" w:hAnsi="Times New Roman"/>
          <w:bCs/>
          <w:sz w:val="24"/>
          <w:szCs w:val="24"/>
        </w:rPr>
        <w:t xml:space="preserve">»,  МДОУ «Детский сад № 102»,  МДОУ «Детский сад № 150»,  МДОУ «Детский сад № 158»,  МДОУ «Детский сад № 170»,  МДОУ «Детский сад № 174»,  МДОУ «Детский сад № 211», МДОУ «Детский сад № 212»,   МДОУ «Детский сад № 215»,  МДОУ «Детский сад №  226», МДОУ «Детский сад № 227»,  МДОУ «Детский сад № 228», МДОУ «Детский сад № 231»,  МДОУ «Детский сад № 235»,    МОУ «Средняя школа № 2» г. Ярославля. </w:t>
      </w:r>
    </w:p>
    <w:p w14:paraId="61C01013" w14:textId="77777777" w:rsidR="002F48E2" w:rsidRPr="00B735BB" w:rsidRDefault="002F48E2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59D45" w14:textId="77777777" w:rsidR="002F48E2" w:rsidRDefault="002F48E2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F16EA" w14:textId="77777777" w:rsidR="00205F7B" w:rsidRDefault="00205F7B" w:rsidP="00205F7B">
      <w:pPr>
        <w:pStyle w:val="a5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В течение учебного года с участниками проектной группы были проведены организационные совещания, в том числе посвященные вопросам внутрисетевой деятельности (консультирование по диагностике межполушарного взаимодействия у детей; подготовка к городским семинарам, мастер-классам)</w:t>
      </w:r>
    </w:p>
    <w:p w14:paraId="607EE759" w14:textId="77777777" w:rsidR="00205F7B" w:rsidRDefault="00205F7B" w:rsidP="00205F7B">
      <w:pPr>
        <w:pStyle w:val="a5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7F7E2116" w14:textId="4672E3CF" w:rsidR="00205F7B" w:rsidRDefault="00205F7B" w:rsidP="00205F7B">
      <w:pPr>
        <w:pStyle w:val="a5"/>
        <w:ind w:firstLine="708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0C7362">
        <w:rPr>
          <w:rFonts w:ascii="Times New Roman" w:eastAsiaTheme="minorHAnsi" w:hAnsi="Times New Roman" w:cs="Times New Roman"/>
          <w:bCs/>
          <w:sz w:val="24"/>
          <w:szCs w:val="24"/>
        </w:rPr>
        <w:t>За отчетный период были проведены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следующие мероприятия муниципального уровня:</w:t>
      </w:r>
    </w:p>
    <w:p w14:paraId="24C84E71" w14:textId="77777777" w:rsidR="00205F7B" w:rsidRPr="00205F7B" w:rsidRDefault="00205F7B" w:rsidP="00205F7B">
      <w:pPr>
        <w:pStyle w:val="a5"/>
        <w:ind w:firstLine="708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2005C1A6" w14:textId="77777777" w:rsidR="00D05D71" w:rsidRPr="002A1874" w:rsidRDefault="00D05D71" w:rsidP="00D05D7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A1874">
        <w:rPr>
          <w:rFonts w:ascii="Times New Roman" w:hAnsi="Times New Roman" w:cs="Times New Roman"/>
          <w:sz w:val="24"/>
          <w:szCs w:val="24"/>
        </w:rPr>
        <w:t xml:space="preserve">Деловая игра по эйдетике для педагогов «Узелки на память» </w:t>
      </w:r>
    </w:p>
    <w:p w14:paraId="17E2C41D" w14:textId="77777777" w:rsidR="00D05D71" w:rsidRPr="002A1874" w:rsidRDefault="00D05D71" w:rsidP="00D05D7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A1874">
        <w:rPr>
          <w:rFonts w:ascii="Times New Roman" w:hAnsi="Times New Roman" w:cs="Times New Roman"/>
          <w:sz w:val="24"/>
          <w:szCs w:val="24"/>
        </w:rPr>
        <w:t xml:space="preserve">Практическая конференция для педагогов ДОУ, преподающих ментальную арифметику «Игровые методы и приемы в обучении дошкольников ментальной арифметике» </w:t>
      </w:r>
    </w:p>
    <w:p w14:paraId="6094237B" w14:textId="77777777" w:rsidR="00D05D71" w:rsidRDefault="00D05D71" w:rsidP="00D05D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8A011AA" w14:textId="69464100" w:rsidR="00205F7B" w:rsidRDefault="00D05D71" w:rsidP="00D05D7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D05D71">
        <w:rPr>
          <w:rFonts w:ascii="Times New Roman" w:hAnsi="Times New Roman"/>
          <w:sz w:val="24"/>
          <w:szCs w:val="24"/>
        </w:rPr>
        <w:t xml:space="preserve">на платформе </w:t>
      </w:r>
      <w:r w:rsidRPr="00D05D71">
        <w:rPr>
          <w:rFonts w:ascii="Times New Roman" w:hAnsi="Times New Roman"/>
          <w:sz w:val="24"/>
          <w:szCs w:val="24"/>
          <w:lang w:val="en-US"/>
        </w:rPr>
        <w:t>ZOOM</w:t>
      </w:r>
      <w:r>
        <w:rPr>
          <w:rFonts w:ascii="Times New Roman" w:hAnsi="Times New Roman"/>
          <w:sz w:val="24"/>
          <w:szCs w:val="24"/>
        </w:rPr>
        <w:t>:</w:t>
      </w:r>
    </w:p>
    <w:p w14:paraId="0F04CE81" w14:textId="77777777" w:rsidR="00D05D71" w:rsidRPr="002A1874" w:rsidRDefault="00D05D71" w:rsidP="00D05D71">
      <w:pPr>
        <w:pStyle w:val="a5"/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74FB8">
        <w:rPr>
          <w:rFonts w:ascii="Times New Roman" w:hAnsi="Times New Roman"/>
          <w:sz w:val="24"/>
          <w:szCs w:val="24"/>
        </w:rPr>
        <w:t>«Что необходимо знать родителям о ментальной арифметике»</w:t>
      </w:r>
    </w:p>
    <w:p w14:paraId="473881EE" w14:textId="77777777" w:rsidR="00D05D71" w:rsidRPr="00D05D71" w:rsidRDefault="00D05D71" w:rsidP="00D05D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FD2628C" w14:textId="77777777" w:rsidR="00B65025" w:rsidRDefault="00B65025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B931D" w14:textId="77777777" w:rsidR="00B65025" w:rsidRDefault="00B65025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79BEC" w14:textId="77777777" w:rsidR="00ED08B4" w:rsidRDefault="00ED08B4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58526" w14:textId="77777777" w:rsidR="00ED08B4" w:rsidRDefault="00ED08B4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1E987" w14:textId="77777777" w:rsidR="00205F7B" w:rsidRDefault="00205F7B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8E15F" w14:textId="77777777" w:rsidR="00205F7B" w:rsidRDefault="00205F7B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AC0C5" w14:textId="77777777" w:rsidR="00205F7B" w:rsidRDefault="00205F7B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21570" w14:textId="77777777" w:rsidR="00205F7B" w:rsidRDefault="00205F7B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D5BA7" w14:textId="77777777" w:rsidR="00B908F8" w:rsidRDefault="00B908F8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1FA12" w14:textId="3FC8C771" w:rsidR="00B908F8" w:rsidRDefault="00B908F8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1A9FD" w14:textId="251347EC" w:rsidR="00D05D71" w:rsidRDefault="00D05D71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AE9B2" w14:textId="77777777" w:rsidR="00D05D71" w:rsidRDefault="00D05D71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36DAB" w14:textId="77777777" w:rsidR="00B65025" w:rsidRPr="00B735BB" w:rsidRDefault="00B65025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2E688" w14:textId="234301CB" w:rsidR="002F48E2" w:rsidRPr="00B735BB" w:rsidRDefault="002F48E2" w:rsidP="002F48E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</w:t>
      </w:r>
      <w:r w:rsidR="00965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A4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9A4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14:paraId="0332A5BC" w14:textId="77777777" w:rsidR="002F48E2" w:rsidRPr="00B735BB" w:rsidRDefault="002F48E2" w:rsidP="002F48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0CC4DC" w14:textId="77777777" w:rsidR="002F48E2" w:rsidRPr="00B65025" w:rsidRDefault="002F48E2" w:rsidP="00B650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65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/задачи/достижения </w:t>
      </w:r>
    </w:p>
    <w:p w14:paraId="09E9022C" w14:textId="77777777" w:rsidR="002F48E2" w:rsidRPr="00B735BB" w:rsidRDefault="002F48E2" w:rsidP="00ED0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3402"/>
        <w:gridCol w:w="2835"/>
        <w:gridCol w:w="2918"/>
        <w:gridCol w:w="4035"/>
      </w:tblGrid>
      <w:tr w:rsidR="00AA6DD9" w:rsidRPr="00B735BB" w14:paraId="3646D683" w14:textId="77777777" w:rsidTr="00AA6DD9">
        <w:trPr>
          <w:trHeight w:val="1356"/>
          <w:jc w:val="center"/>
        </w:trPr>
        <w:tc>
          <w:tcPr>
            <w:tcW w:w="889" w:type="dxa"/>
          </w:tcPr>
          <w:p w14:paraId="4B04F8B9" w14:textId="77777777" w:rsidR="002F48E2" w:rsidRPr="00B735BB" w:rsidRDefault="002F48E2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</w:tcPr>
          <w:p w14:paraId="18C6A787" w14:textId="77777777" w:rsidR="002F48E2" w:rsidRPr="00B735BB" w:rsidRDefault="002F48E2" w:rsidP="002F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835" w:type="dxa"/>
          </w:tcPr>
          <w:p w14:paraId="1815A31D" w14:textId="77777777" w:rsidR="002F48E2" w:rsidRPr="00B735BB" w:rsidRDefault="002F48E2" w:rsidP="002F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918" w:type="dxa"/>
          </w:tcPr>
          <w:p w14:paraId="111F4470" w14:textId="77777777" w:rsidR="002F48E2" w:rsidRPr="00B735BB" w:rsidRDefault="002F48E2" w:rsidP="002F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14:paraId="7791394D" w14:textId="77777777" w:rsidR="002F48E2" w:rsidRPr="00B735BB" w:rsidRDefault="002F48E2" w:rsidP="002F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035" w:type="dxa"/>
          </w:tcPr>
          <w:p w14:paraId="19503D28" w14:textId="77777777" w:rsidR="002F48E2" w:rsidRPr="00B735BB" w:rsidRDefault="002F48E2" w:rsidP="002F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857978" w:rsidRPr="00B735BB" w14:paraId="5B242A01" w14:textId="77777777" w:rsidTr="00857978">
        <w:trPr>
          <w:trHeight w:val="294"/>
          <w:jc w:val="center"/>
        </w:trPr>
        <w:tc>
          <w:tcPr>
            <w:tcW w:w="14079" w:type="dxa"/>
            <w:gridSpan w:val="5"/>
          </w:tcPr>
          <w:p w14:paraId="56A03528" w14:textId="77777777" w:rsidR="00857978" w:rsidRPr="00B735BB" w:rsidRDefault="00857978" w:rsidP="00D13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-й этап – </w:t>
            </w:r>
            <w:r w:rsidR="00D13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онно-аналитический</w:t>
            </w:r>
          </w:p>
        </w:tc>
      </w:tr>
      <w:tr w:rsidR="009A74FA" w:rsidRPr="00B735BB" w14:paraId="04D418A8" w14:textId="77777777" w:rsidTr="00AA6DD9">
        <w:trPr>
          <w:cantSplit/>
          <w:trHeight w:val="1134"/>
          <w:jc w:val="center"/>
        </w:trPr>
        <w:tc>
          <w:tcPr>
            <w:tcW w:w="889" w:type="dxa"/>
          </w:tcPr>
          <w:p w14:paraId="156C467A" w14:textId="77777777" w:rsidR="00724526" w:rsidRPr="00B735BB" w:rsidRDefault="00724526" w:rsidP="00857978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75D86F30" w14:textId="77777777" w:rsidR="00D13DBA" w:rsidRPr="0055048B" w:rsidRDefault="00D13DBA" w:rsidP="00D13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5048B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детского сада</w:t>
            </w:r>
            <w:r w:rsidRPr="0055048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14:paraId="0B2E7F79" w14:textId="463C709D" w:rsidR="00D13DBA" w:rsidRPr="0055048B" w:rsidRDefault="00D13DBA" w:rsidP="00D13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48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r w:rsidR="001E5688" w:rsidRPr="0055048B">
              <w:rPr>
                <w:rFonts w:ascii="Times New Roman" w:hAnsi="Times New Roman" w:cs="Times New Roman"/>
                <w:sz w:val="24"/>
                <w:szCs w:val="24"/>
              </w:rPr>
              <w:t>работы в</w:t>
            </w:r>
            <w:r w:rsidRPr="0055048B">
              <w:rPr>
                <w:rFonts w:ascii="Times New Roman" w:hAnsi="Times New Roman" w:cs="Times New Roman"/>
                <w:sz w:val="24"/>
                <w:szCs w:val="24"/>
              </w:rPr>
              <w:t xml:space="preserve"> рамках МИП</w:t>
            </w:r>
          </w:p>
          <w:p w14:paraId="11DD0254" w14:textId="77777777" w:rsidR="00724526" w:rsidRPr="00220C40" w:rsidRDefault="0055048B" w:rsidP="00D13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писания занятий по ФЭМП с использованием технологии Ментальной арифметики</w:t>
            </w:r>
          </w:p>
        </w:tc>
        <w:tc>
          <w:tcPr>
            <w:tcW w:w="2835" w:type="dxa"/>
          </w:tcPr>
          <w:p w14:paraId="66AEFAEC" w14:textId="096A6C14" w:rsidR="00D13DBA" w:rsidRPr="00D13DBA" w:rsidRDefault="00D13DBA" w:rsidP="00D13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BA">
              <w:rPr>
                <w:rFonts w:ascii="Times New Roman" w:hAnsi="Times New Roman" w:cs="Times New Roman"/>
                <w:sz w:val="24"/>
                <w:szCs w:val="24"/>
              </w:rPr>
              <w:t>сентябрь 202</w:t>
            </w:r>
            <w:r w:rsidR="00134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3D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1DD2898" w14:textId="77777777" w:rsidR="00D13DBA" w:rsidRPr="00D13DBA" w:rsidRDefault="00D13DBA" w:rsidP="00D13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BA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  <w:p w14:paraId="7C6B2888" w14:textId="77777777" w:rsidR="00D13DBA" w:rsidRPr="00D13DBA" w:rsidRDefault="00D13DBA" w:rsidP="00D13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BA">
              <w:rPr>
                <w:rFonts w:ascii="Times New Roman" w:hAnsi="Times New Roman" w:cs="Times New Roman"/>
                <w:sz w:val="24"/>
                <w:szCs w:val="24"/>
              </w:rPr>
              <w:t>встреча по</w:t>
            </w:r>
          </w:p>
          <w:p w14:paraId="35FED707" w14:textId="77777777" w:rsidR="00D13DBA" w:rsidRPr="00D13DBA" w:rsidRDefault="00D13DBA" w:rsidP="00D13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BA">
              <w:rPr>
                <w:rFonts w:ascii="Times New Roman" w:hAnsi="Times New Roman" w:cs="Times New Roman"/>
                <w:sz w:val="24"/>
                <w:szCs w:val="24"/>
              </w:rPr>
              <w:t>планированию</w:t>
            </w:r>
          </w:p>
          <w:p w14:paraId="0C8BF77F" w14:textId="77777777" w:rsidR="00D13DBA" w:rsidRPr="00D13DBA" w:rsidRDefault="00D13DBA" w:rsidP="00D13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B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70A26F57" w14:textId="77777777" w:rsidR="00D13DBA" w:rsidRPr="00D13DBA" w:rsidRDefault="00D13DBA" w:rsidP="00D13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BA">
              <w:rPr>
                <w:rFonts w:ascii="Times New Roman" w:hAnsi="Times New Roman" w:cs="Times New Roman"/>
                <w:sz w:val="24"/>
                <w:szCs w:val="24"/>
              </w:rPr>
              <w:t>площадки на</w:t>
            </w:r>
          </w:p>
          <w:p w14:paraId="22966341" w14:textId="77777777" w:rsidR="00724526" w:rsidRDefault="00D13DBA" w:rsidP="00D13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B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="00550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A77D2" w14:textId="77777777" w:rsidR="0055048B" w:rsidRPr="00220C40" w:rsidRDefault="0055048B" w:rsidP="00D13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</w:tcPr>
          <w:p w14:paraId="5583B0DE" w14:textId="77777777" w:rsidR="00724526" w:rsidRDefault="0055048B" w:rsidP="002F17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 план работы</w:t>
            </w:r>
          </w:p>
          <w:p w14:paraId="38251EF9" w14:textId="77777777" w:rsidR="0055048B" w:rsidRPr="00696980" w:rsidRDefault="0055048B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о расписание занятий</w:t>
            </w:r>
          </w:p>
        </w:tc>
        <w:tc>
          <w:tcPr>
            <w:tcW w:w="4035" w:type="dxa"/>
          </w:tcPr>
          <w:p w14:paraId="032206A2" w14:textId="77777777" w:rsidR="00696980" w:rsidRDefault="00696980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план мероприятий по реализации проекта</w:t>
            </w:r>
            <w:r w:rsidR="009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 план работы</w:t>
            </w:r>
            <w:r w:rsidR="00550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ены сроки</w:t>
            </w:r>
          </w:p>
          <w:p w14:paraId="4B6535F7" w14:textId="77777777" w:rsidR="0055048B" w:rsidRPr="00696980" w:rsidRDefault="0055048B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о расписание занятий по ФЭМП с использованием технологии Ментальной арифметики</w:t>
            </w:r>
          </w:p>
        </w:tc>
      </w:tr>
      <w:tr w:rsidR="00AA6DD9" w:rsidRPr="00B735BB" w14:paraId="5F982271" w14:textId="77777777" w:rsidTr="002F1789">
        <w:trPr>
          <w:trHeight w:val="265"/>
          <w:jc w:val="center"/>
        </w:trPr>
        <w:tc>
          <w:tcPr>
            <w:tcW w:w="14079" w:type="dxa"/>
            <w:gridSpan w:val="5"/>
          </w:tcPr>
          <w:p w14:paraId="57C299EE" w14:textId="77777777" w:rsidR="00AA6DD9" w:rsidRPr="00AA6DD9" w:rsidRDefault="00AA6DD9" w:rsidP="005504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6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-й этап - </w:t>
            </w:r>
            <w:r w:rsidR="005504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й</w:t>
            </w:r>
          </w:p>
        </w:tc>
      </w:tr>
      <w:tr w:rsidR="00446D24" w:rsidRPr="00B735BB" w14:paraId="7636D945" w14:textId="77777777" w:rsidTr="00AA6DD9">
        <w:trPr>
          <w:trHeight w:val="265"/>
          <w:jc w:val="center"/>
        </w:trPr>
        <w:tc>
          <w:tcPr>
            <w:tcW w:w="889" w:type="dxa"/>
            <w:vMerge w:val="restart"/>
          </w:tcPr>
          <w:p w14:paraId="6A6E20DD" w14:textId="77777777" w:rsidR="00446D24" w:rsidRPr="00B735BB" w:rsidRDefault="00446D24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vMerge w:val="restart"/>
          </w:tcPr>
          <w:p w14:paraId="1DEFB9FF" w14:textId="77777777" w:rsidR="00446D24" w:rsidRPr="00AA6DD9" w:rsidRDefault="00446D24" w:rsidP="00AA6D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6DD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48B" w:rsidRPr="0055048B">
              <w:rPr>
                <w:rFonts w:ascii="Times New Roman" w:hAnsi="Times New Roman" w:cs="Times New Roman"/>
                <w:sz w:val="24"/>
                <w:szCs w:val="24"/>
              </w:rPr>
              <w:t>транслирование опыта работы по реализации инновационного проекта</w:t>
            </w:r>
          </w:p>
          <w:p w14:paraId="10BF1AD8" w14:textId="77777777" w:rsidR="00446D24" w:rsidRPr="00B735BB" w:rsidRDefault="00446D24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FD1CFE0" w14:textId="56913662" w:rsidR="0055048B" w:rsidRPr="0055048B" w:rsidRDefault="001345B7" w:rsidP="0055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1345B7">
              <w:rPr>
                <w:rFonts w:ascii="Times New Roman" w:hAnsi="Times New Roman" w:cs="Times New Roman"/>
                <w:sz w:val="24"/>
                <w:szCs w:val="24"/>
              </w:rPr>
              <w:t>«Что необходимо знать родителям о ментальной арифметике»</w:t>
            </w:r>
          </w:p>
          <w:p w14:paraId="3F20A39C" w14:textId="77777777" w:rsidR="00446D24" w:rsidRPr="00AA6DD9" w:rsidRDefault="00446D24" w:rsidP="00AA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</w:tcPr>
          <w:p w14:paraId="62316C57" w14:textId="76674C63" w:rsidR="00446D24" w:rsidRPr="00B735BB" w:rsidRDefault="00446D24" w:rsidP="00550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участников </w:t>
            </w:r>
            <w:r w:rsidR="00944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а с наиболее часто возникающими вопросами родителей об обучении детей ментальной </w:t>
            </w:r>
            <w:r w:rsidR="00BD1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ке</w:t>
            </w:r>
          </w:p>
        </w:tc>
        <w:tc>
          <w:tcPr>
            <w:tcW w:w="4035" w:type="dxa"/>
          </w:tcPr>
          <w:p w14:paraId="165C1FA2" w14:textId="31D79267" w:rsidR="001345B7" w:rsidRPr="001345B7" w:rsidRDefault="001345B7" w:rsidP="0013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латформе ZOOM и в очном формате </w:t>
            </w:r>
            <w:r w:rsidR="001E5688" w:rsidRPr="0013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обучающие</w:t>
            </w:r>
            <w:r w:rsidRPr="00134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с педагогами МСО г. Ярославля.</w:t>
            </w:r>
          </w:p>
          <w:p w14:paraId="1D162930" w14:textId="4391C0AB" w:rsidR="00446D24" w:rsidRPr="00B735BB" w:rsidRDefault="00446D24" w:rsidP="00134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D24" w:rsidRPr="00B735BB" w14:paraId="35F819A3" w14:textId="77777777" w:rsidTr="00AA6DD9">
        <w:trPr>
          <w:trHeight w:val="265"/>
          <w:jc w:val="center"/>
        </w:trPr>
        <w:tc>
          <w:tcPr>
            <w:tcW w:w="889" w:type="dxa"/>
            <w:vMerge/>
          </w:tcPr>
          <w:p w14:paraId="313A2D2B" w14:textId="77777777" w:rsidR="00446D24" w:rsidRPr="00B735BB" w:rsidRDefault="00446D24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1FE3A343" w14:textId="77777777" w:rsidR="00446D24" w:rsidRPr="00AA6DD9" w:rsidRDefault="00446D24" w:rsidP="00AA6D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9F2D46" w14:textId="74F4192B" w:rsidR="00446D24" w:rsidRPr="002F1789" w:rsidRDefault="001345B7" w:rsidP="002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5B7">
              <w:rPr>
                <w:rFonts w:ascii="Times New Roman" w:hAnsi="Times New Roman" w:cs="Times New Roman"/>
                <w:sz w:val="24"/>
                <w:szCs w:val="24"/>
              </w:rPr>
              <w:t>Городская презентационная площадка – видеоролик «лучше всех»</w:t>
            </w:r>
          </w:p>
        </w:tc>
        <w:tc>
          <w:tcPr>
            <w:tcW w:w="2918" w:type="dxa"/>
          </w:tcPr>
          <w:p w14:paraId="2E989EBD" w14:textId="5B1720FD" w:rsidR="00446D24" w:rsidRPr="002F1789" w:rsidRDefault="001E5688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89">
              <w:rPr>
                <w:rFonts w:ascii="Times New Roman" w:hAnsi="Times New Roman" w:cs="Times New Roman"/>
                <w:sz w:val="24"/>
                <w:szCs w:val="24"/>
              </w:rPr>
              <w:t>Трансляция передового</w:t>
            </w:r>
            <w:r w:rsidR="002F1789" w:rsidRPr="002F178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пыта в муниципальную систему образования</w:t>
            </w:r>
            <w:r w:rsidR="00446D24" w:rsidRPr="002F1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</w:tcPr>
          <w:p w14:paraId="300E7700" w14:textId="77777777" w:rsidR="00446D24" w:rsidRPr="0085144E" w:rsidRDefault="002F1789" w:rsidP="002F1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789">
              <w:rPr>
                <w:rFonts w:ascii="Times New Roman" w:hAnsi="Times New Roman" w:cs="Times New Roman"/>
                <w:sz w:val="24"/>
                <w:szCs w:val="24"/>
              </w:rPr>
              <w:t>Опыт работы МИП представлен на городской презентационной площадке.</w:t>
            </w:r>
          </w:p>
        </w:tc>
      </w:tr>
      <w:tr w:rsidR="00446D24" w:rsidRPr="00B735BB" w14:paraId="31104829" w14:textId="77777777" w:rsidTr="00AA6DD9">
        <w:trPr>
          <w:trHeight w:val="265"/>
          <w:jc w:val="center"/>
        </w:trPr>
        <w:tc>
          <w:tcPr>
            <w:tcW w:w="889" w:type="dxa"/>
            <w:vMerge/>
          </w:tcPr>
          <w:p w14:paraId="09FC4581" w14:textId="77777777" w:rsidR="00446D24" w:rsidRPr="00B735BB" w:rsidRDefault="00446D24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2E031DB0" w14:textId="77777777" w:rsidR="00446D24" w:rsidRPr="00AA6DD9" w:rsidRDefault="00446D24" w:rsidP="00AA6D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D5AAD7" w14:textId="15B6C2FF" w:rsidR="00446D24" w:rsidRPr="00AA6DD9" w:rsidRDefault="00827A78" w:rsidP="00EC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A7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Деловая игра по эйдетике для педагогов «Узелки на память» </w:t>
            </w:r>
          </w:p>
        </w:tc>
        <w:tc>
          <w:tcPr>
            <w:tcW w:w="2918" w:type="dxa"/>
          </w:tcPr>
          <w:p w14:paraId="5E07DE0F" w14:textId="2810F48C" w:rsidR="00785777" w:rsidRPr="000C7362" w:rsidRDefault="00446D24" w:rsidP="0078577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участников </w:t>
            </w:r>
            <w:r w:rsidR="007857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5777" w:rsidRPr="000C7362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 w:rsidR="00785777">
              <w:rPr>
                <w:rFonts w:ascii="Times New Roman" w:hAnsi="Times New Roman" w:cs="Times New Roman"/>
                <w:sz w:val="24"/>
                <w:szCs w:val="24"/>
              </w:rPr>
              <w:t>а с</w:t>
            </w:r>
            <w:r w:rsidR="005A459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ю применения </w:t>
            </w:r>
            <w:r w:rsidR="005A4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 и упражнений</w:t>
            </w:r>
            <w:r w:rsidR="00785777" w:rsidRPr="000C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методов эйдетики</w:t>
            </w:r>
            <w:r w:rsidR="0082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бучении детей, в том числе и детей с ОВЗ (нарушение зрения)</w:t>
            </w:r>
          </w:p>
          <w:p w14:paraId="6EDECB20" w14:textId="77777777" w:rsidR="00446D24" w:rsidRDefault="00446D24" w:rsidP="00785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</w:tcPr>
          <w:p w14:paraId="7423771E" w14:textId="604AC789" w:rsidR="005A4599" w:rsidRPr="000C7362" w:rsidRDefault="005A4599" w:rsidP="005A459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ИП ознакомлены с возможностью применения интерактивных игр и упражнений</w:t>
            </w:r>
            <w:r w:rsidRPr="000C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методов эйдетики</w:t>
            </w:r>
            <w:r w:rsidR="0082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й деятельности</w:t>
            </w:r>
          </w:p>
          <w:p w14:paraId="0F9DBAB4" w14:textId="77777777" w:rsidR="00446D24" w:rsidRPr="00220C40" w:rsidRDefault="00446D24" w:rsidP="00BD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D24" w:rsidRPr="00B735BB" w14:paraId="7AB49683" w14:textId="77777777" w:rsidTr="00AA6DD9">
        <w:trPr>
          <w:trHeight w:val="265"/>
          <w:jc w:val="center"/>
        </w:trPr>
        <w:tc>
          <w:tcPr>
            <w:tcW w:w="889" w:type="dxa"/>
            <w:vMerge/>
          </w:tcPr>
          <w:p w14:paraId="58AD0C48" w14:textId="77777777" w:rsidR="00446D24" w:rsidRPr="00B735BB" w:rsidRDefault="00446D24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1BD19A0" w14:textId="77777777" w:rsidR="00446D24" w:rsidRPr="00AA6DD9" w:rsidRDefault="00446D24" w:rsidP="00AA6D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8B45B4" w14:textId="1599EE99" w:rsidR="00446D24" w:rsidRPr="00AA6DD9" w:rsidRDefault="00207521" w:rsidP="00207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521">
              <w:rPr>
                <w:rFonts w:ascii="Times New Roman" w:hAnsi="Times New Roman" w:cs="Times New Roman"/>
                <w:sz w:val="24"/>
                <w:szCs w:val="24"/>
              </w:rPr>
              <w:t>Практическая конференция для педагогов ДОУ, преподающих ментальную арифметику «Игровые методы и приемы в обучении дошкольников ментальной арифметике»</w:t>
            </w:r>
          </w:p>
        </w:tc>
        <w:tc>
          <w:tcPr>
            <w:tcW w:w="2918" w:type="dxa"/>
          </w:tcPr>
          <w:p w14:paraId="61FDAFEE" w14:textId="18F6A66F" w:rsidR="00446D24" w:rsidRDefault="00446D24" w:rsidP="005A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участников </w:t>
            </w:r>
            <w:r w:rsidR="005A4599">
              <w:rPr>
                <w:rFonts w:ascii="Times New Roman" w:hAnsi="Times New Roman" w:cs="Times New Roman"/>
                <w:sz w:val="24"/>
                <w:szCs w:val="24"/>
              </w:rPr>
              <w:t>МИП с</w:t>
            </w:r>
            <w:r w:rsidRPr="00DB6896">
              <w:rPr>
                <w:rFonts w:ascii="Times New Roman" w:hAnsi="Times New Roman" w:cs="Times New Roman"/>
                <w:sz w:val="24"/>
                <w:szCs w:val="24"/>
              </w:rPr>
              <w:t xml:space="preserve"> опы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в </w:t>
            </w:r>
            <w:r w:rsidRPr="00DB689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72B">
              <w:rPr>
                <w:rFonts w:ascii="Times New Roman" w:hAnsi="Times New Roman" w:cs="Times New Roman"/>
                <w:sz w:val="24"/>
                <w:szCs w:val="24"/>
              </w:rPr>
              <w:t xml:space="preserve">по использованию игр и упражнений с тактильными </w:t>
            </w:r>
            <w:proofErr w:type="spellStart"/>
            <w:r w:rsidR="00BD172B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="00BD172B">
              <w:rPr>
                <w:rFonts w:ascii="Times New Roman" w:hAnsi="Times New Roman" w:cs="Times New Roman"/>
                <w:sz w:val="24"/>
                <w:szCs w:val="24"/>
              </w:rPr>
              <w:t>-картами при обучении детей старшего дошкольного возраста, в том числе и детей с ОВЗ (нарушение зрения)</w:t>
            </w:r>
          </w:p>
        </w:tc>
        <w:tc>
          <w:tcPr>
            <w:tcW w:w="4035" w:type="dxa"/>
          </w:tcPr>
          <w:p w14:paraId="5C531760" w14:textId="4D6318DB" w:rsidR="00446D24" w:rsidRPr="00220C40" w:rsidRDefault="00446D24" w:rsidP="005A4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5A4599"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лись </w:t>
            </w:r>
            <w:r w:rsidRPr="00DB6896">
              <w:rPr>
                <w:rFonts w:ascii="Times New Roman" w:hAnsi="Times New Roman" w:cs="Times New Roman"/>
                <w:sz w:val="24"/>
                <w:szCs w:val="24"/>
              </w:rPr>
              <w:t xml:space="preserve">с опы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в </w:t>
            </w:r>
            <w:r w:rsidRPr="00DB689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 «Ментальная арифметика»</w:t>
            </w:r>
            <w:r w:rsidRPr="00DB6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72B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тактильными </w:t>
            </w:r>
            <w:proofErr w:type="spellStart"/>
            <w:r w:rsidR="00BD172B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="00BD172B">
              <w:rPr>
                <w:rFonts w:ascii="Times New Roman" w:hAnsi="Times New Roman" w:cs="Times New Roman"/>
                <w:sz w:val="24"/>
                <w:szCs w:val="24"/>
              </w:rPr>
              <w:t>-картами</w:t>
            </w:r>
            <w:r w:rsidR="00207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1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5AE4" w:rsidRPr="00B735BB" w14:paraId="3684A6D5" w14:textId="77777777" w:rsidTr="00AA6DD9">
        <w:trPr>
          <w:trHeight w:val="265"/>
          <w:jc w:val="center"/>
        </w:trPr>
        <w:tc>
          <w:tcPr>
            <w:tcW w:w="889" w:type="dxa"/>
          </w:tcPr>
          <w:p w14:paraId="7CFF1B38" w14:textId="77777777" w:rsidR="00BD5AE4" w:rsidRPr="00B735BB" w:rsidRDefault="00446D24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14:paraId="61C42874" w14:textId="77777777" w:rsidR="00BD5AE4" w:rsidRPr="00446D24" w:rsidRDefault="00446D24" w:rsidP="00446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46D24">
              <w:rPr>
                <w:rFonts w:ascii="Times New Roman" w:hAnsi="Times New Roman" w:cs="Times New Roman"/>
                <w:sz w:val="24"/>
                <w:szCs w:val="24"/>
              </w:rPr>
              <w:t>апробация технологии «Ментальная арифмети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организации ФЭМП с детьми старшего дошкольного возраста, в том числе и с детьми с ОВЗ (нарушение зрения), разработка методических рекомендаций педагогам.</w:t>
            </w:r>
          </w:p>
        </w:tc>
        <w:tc>
          <w:tcPr>
            <w:tcW w:w="2835" w:type="dxa"/>
          </w:tcPr>
          <w:p w14:paraId="4A592BCD" w14:textId="77777777" w:rsidR="00BD5AE4" w:rsidRDefault="00446D24" w:rsidP="00870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ОД по формированию элементарных математических представлений в технологии «Ментальная арифметика»</w:t>
            </w:r>
            <w:r w:rsidR="00E644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6856">
              <w:rPr>
                <w:rFonts w:ascii="Times New Roman" w:hAnsi="Times New Roman" w:cs="Times New Roman"/>
                <w:sz w:val="24"/>
                <w:szCs w:val="24"/>
              </w:rPr>
              <w:t>составление рабочей программы по ментальной арифметике</w:t>
            </w:r>
            <w:r w:rsidR="00E644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3EB5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анка </w:t>
            </w:r>
            <w:r w:rsidR="00E6447E">
              <w:rPr>
                <w:rFonts w:ascii="Times New Roman" w:hAnsi="Times New Roman" w:cs="Times New Roman"/>
                <w:sz w:val="24"/>
                <w:szCs w:val="24"/>
              </w:rPr>
              <w:t xml:space="preserve">аудио-диктантов </w:t>
            </w:r>
            <w:proofErr w:type="gramStart"/>
            <w:r w:rsidR="00E6447E">
              <w:rPr>
                <w:rFonts w:ascii="Times New Roman" w:hAnsi="Times New Roman" w:cs="Times New Roman"/>
                <w:sz w:val="24"/>
                <w:szCs w:val="24"/>
              </w:rPr>
              <w:t>для  счета</w:t>
            </w:r>
            <w:proofErr w:type="gramEnd"/>
            <w:r w:rsidR="00E6447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6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бане</w:t>
            </w:r>
            <w:r w:rsidR="001368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6856" w:rsidRPr="00136856"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 «Техника счета на соробане» видео-занятия по теме «Младшие товарищи»</w:t>
            </w:r>
            <w:r w:rsidR="00136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50E6BF" w14:textId="45A34B44" w:rsidR="00136856" w:rsidRPr="00AA6DD9" w:rsidRDefault="00136856" w:rsidP="00870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гр и упражнений с тактиль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ртами</w:t>
            </w:r>
          </w:p>
        </w:tc>
        <w:tc>
          <w:tcPr>
            <w:tcW w:w="2918" w:type="dxa"/>
          </w:tcPr>
          <w:p w14:paraId="63B109D9" w14:textId="04E07970" w:rsidR="00BD5AE4" w:rsidRDefault="00136856" w:rsidP="00C33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а рабочая программа по </w:t>
            </w:r>
            <w:r w:rsidR="001E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 мент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ке детей 5</w:t>
            </w:r>
            <w:r w:rsidR="0087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7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, подобрано</w:t>
            </w:r>
            <w:r w:rsidR="00E6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е оснащение, </w:t>
            </w:r>
            <w:r w:rsidR="00870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 </w:t>
            </w:r>
            <w:r w:rsidR="00E64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аудио-диктантов для счета на сороб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работаны игры и упражнения с тактиль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ртами, созданы видео-уроки по теме «Младш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ищи»</w:t>
            </w:r>
          </w:p>
        </w:tc>
        <w:tc>
          <w:tcPr>
            <w:tcW w:w="4035" w:type="dxa"/>
          </w:tcPr>
          <w:p w14:paraId="06067067" w14:textId="2721A853" w:rsidR="00136856" w:rsidRDefault="00136856" w:rsidP="0013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а база методических материалов по повышению профессиональной компетентности </w:t>
            </w:r>
            <w:r w:rsidR="001E5688" w:rsidRPr="00136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в</w:t>
            </w:r>
            <w:r w:rsidRPr="00136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х осуществления своевременного и эффективного развития межполушарных связей у детей разного возраста;</w:t>
            </w:r>
          </w:p>
          <w:p w14:paraId="7D7B5AB9" w14:textId="77777777" w:rsidR="00136856" w:rsidRPr="00136856" w:rsidRDefault="00136856" w:rsidP="0013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ОУ представлены методические и практические материалы по теме проектной деятельности.</w:t>
            </w:r>
          </w:p>
          <w:p w14:paraId="0054668B" w14:textId="1A43A1C6" w:rsidR="00136856" w:rsidRPr="00136856" w:rsidRDefault="00136856" w:rsidP="0013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латформе ZOOM и в очном </w:t>
            </w:r>
            <w:r w:rsidRPr="00136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те </w:t>
            </w:r>
            <w:r w:rsidR="001E5688" w:rsidRPr="00136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обучающие</w:t>
            </w:r>
            <w:r w:rsidRPr="00136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с педагогами МСО г. Ярославля.</w:t>
            </w:r>
          </w:p>
          <w:p w14:paraId="680F8595" w14:textId="40EE955F" w:rsidR="00136856" w:rsidRPr="00220C40" w:rsidRDefault="00136856" w:rsidP="0013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МИП представлен на городской презентационной площадке.</w:t>
            </w:r>
          </w:p>
        </w:tc>
      </w:tr>
      <w:tr w:rsidR="00844DF1" w:rsidRPr="00B735BB" w14:paraId="32F5636D" w14:textId="77777777" w:rsidTr="002F1789">
        <w:trPr>
          <w:trHeight w:val="265"/>
          <w:jc w:val="center"/>
        </w:trPr>
        <w:tc>
          <w:tcPr>
            <w:tcW w:w="14079" w:type="dxa"/>
            <w:gridSpan w:val="5"/>
          </w:tcPr>
          <w:p w14:paraId="1A00FCF8" w14:textId="77777777" w:rsidR="00844DF1" w:rsidRPr="00220C40" w:rsidRDefault="00844DF1" w:rsidP="0084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586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й эта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обобщающий</w:t>
            </w:r>
          </w:p>
        </w:tc>
      </w:tr>
      <w:tr w:rsidR="007F3387" w:rsidRPr="00B735BB" w14:paraId="070DAB7C" w14:textId="77777777" w:rsidTr="00AA6DD9">
        <w:trPr>
          <w:trHeight w:val="265"/>
          <w:jc w:val="center"/>
        </w:trPr>
        <w:tc>
          <w:tcPr>
            <w:tcW w:w="889" w:type="dxa"/>
          </w:tcPr>
          <w:p w14:paraId="0AF42252" w14:textId="77777777" w:rsidR="007F3387" w:rsidRDefault="007F3387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2D54F79" w14:textId="701CD10C" w:rsidR="007F3387" w:rsidRPr="007F3387" w:rsidRDefault="007F3387" w:rsidP="00AA6D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35398695"/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1E56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E5688" w:rsidRPr="007F3387">
              <w:rPr>
                <w:rFonts w:ascii="Times New Roman" w:hAnsi="Times New Roman" w:cs="Times New Roman"/>
                <w:sz w:val="24"/>
                <w:szCs w:val="24"/>
              </w:rPr>
              <w:t>обобщить</w:t>
            </w:r>
            <w:r w:rsidRPr="007F3387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ировать методические материалы по проекту, подготовить продукт проектной деятельности</w:t>
            </w:r>
            <w:bookmarkEnd w:id="0"/>
          </w:p>
        </w:tc>
        <w:tc>
          <w:tcPr>
            <w:tcW w:w="2835" w:type="dxa"/>
          </w:tcPr>
          <w:p w14:paraId="5C56AAD3" w14:textId="77777777" w:rsidR="007F3387" w:rsidRPr="00220C40" w:rsidRDefault="007F3387" w:rsidP="007F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й стол. «Анализ проектной деятельности в рамках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П</w:t>
            </w:r>
            <w:r w:rsidRPr="002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8" w:type="dxa"/>
          </w:tcPr>
          <w:p w14:paraId="03E440A4" w14:textId="77777777" w:rsidR="007F3387" w:rsidRPr="00220C40" w:rsidRDefault="007F3387" w:rsidP="002F1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е взаимодействие, сбор и анализ информации п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</w:t>
            </w:r>
            <w:r w:rsidRPr="0022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5" w:type="dxa"/>
          </w:tcPr>
          <w:p w14:paraId="66907AD7" w14:textId="77777777" w:rsidR="005D1463" w:rsidRPr="005D1463" w:rsidRDefault="005D1463" w:rsidP="005D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63">
              <w:rPr>
                <w:rFonts w:ascii="Times New Roman" w:hAnsi="Times New Roman" w:cs="Times New Roman"/>
                <w:sz w:val="24"/>
                <w:szCs w:val="24"/>
              </w:rPr>
              <w:t>Созданы продукты проектной деятельности:</w:t>
            </w:r>
          </w:p>
          <w:p w14:paraId="4FC56AD6" w14:textId="77777777" w:rsidR="005D1463" w:rsidRPr="005D1463" w:rsidRDefault="005D1463" w:rsidP="005D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63">
              <w:rPr>
                <w:rFonts w:ascii="Times New Roman" w:hAnsi="Times New Roman" w:cs="Times New Roman"/>
                <w:sz w:val="24"/>
                <w:szCs w:val="24"/>
              </w:rPr>
              <w:t xml:space="preserve">  - методические материалы по повышению профессиональной компетентности педагогов (конспекты семинаров, мастер-классов и др.) в вопросах применения ментальной арифметики, эйдетики; </w:t>
            </w:r>
          </w:p>
          <w:p w14:paraId="243E0695" w14:textId="4FF8EDD7" w:rsidR="007E69DA" w:rsidRPr="007E69DA" w:rsidRDefault="005D1463" w:rsidP="005D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63">
              <w:rPr>
                <w:rFonts w:ascii="Times New Roman" w:hAnsi="Times New Roman" w:cs="Times New Roman"/>
                <w:sz w:val="24"/>
                <w:szCs w:val="24"/>
              </w:rPr>
              <w:t xml:space="preserve"> - игр</w:t>
            </w:r>
            <w:r w:rsidR="007E69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1463">
              <w:rPr>
                <w:rFonts w:ascii="Times New Roman" w:hAnsi="Times New Roman" w:cs="Times New Roman"/>
                <w:sz w:val="24"/>
                <w:szCs w:val="24"/>
              </w:rPr>
              <w:t xml:space="preserve"> и и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E69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 w:rsidR="007E69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9DA">
              <w:rPr>
                <w:rFonts w:ascii="Times New Roman" w:hAnsi="Times New Roman" w:cs="Times New Roman"/>
                <w:sz w:val="24"/>
                <w:szCs w:val="24"/>
              </w:rPr>
              <w:t xml:space="preserve">с тактильными </w:t>
            </w:r>
            <w:proofErr w:type="spellStart"/>
            <w:r w:rsidR="007E69DA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="007E69DA">
              <w:rPr>
                <w:rFonts w:ascii="Times New Roman" w:hAnsi="Times New Roman" w:cs="Times New Roman"/>
                <w:sz w:val="24"/>
                <w:szCs w:val="24"/>
              </w:rPr>
              <w:t xml:space="preserve">-кар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ошкольников по </w:t>
            </w:r>
            <w:r w:rsidR="007E69DA">
              <w:rPr>
                <w:rFonts w:ascii="Times New Roman" w:hAnsi="Times New Roman" w:cs="Times New Roman"/>
                <w:sz w:val="24"/>
                <w:szCs w:val="24"/>
              </w:rPr>
              <w:t>ментальной арифметике</w:t>
            </w:r>
            <w:r w:rsidRPr="005D14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75BDD3" w14:textId="2741B292" w:rsidR="005D1463" w:rsidRDefault="005D1463" w:rsidP="005D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69DA">
              <w:rPr>
                <w:rFonts w:ascii="Times New Roman" w:hAnsi="Times New Roman" w:cs="Times New Roman"/>
                <w:sz w:val="24"/>
                <w:szCs w:val="24"/>
              </w:rPr>
              <w:t>составлена рабочая программа по обучению детей старшего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тальн</w:t>
            </w:r>
            <w:r w:rsidR="007E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к</w:t>
            </w:r>
            <w:r w:rsidR="007E6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1BB3F71" w14:textId="506DE3D6" w:rsidR="005D1463" w:rsidRDefault="00AF460B" w:rsidP="005D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терактивные игры и </w:t>
            </w:r>
            <w:r w:rsidR="00AC739F">
              <w:rPr>
                <w:rFonts w:ascii="Times New Roman" w:hAnsi="Times New Roman" w:cs="Times New Roman"/>
                <w:sz w:val="24"/>
                <w:szCs w:val="24"/>
              </w:rPr>
              <w:t>упражн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методов эйдетики</w:t>
            </w:r>
            <w:r w:rsidR="00AC739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C739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AC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AC73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9D0C1C" w14:textId="6D389E1F" w:rsidR="00AC739F" w:rsidRPr="00AC739F" w:rsidRDefault="00AC739F" w:rsidP="005D1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39F">
              <w:rPr>
                <w:rFonts w:ascii="Times New Roman" w:hAnsi="Times New Roman" w:cs="Times New Roman"/>
                <w:sz w:val="24"/>
                <w:szCs w:val="24"/>
              </w:rPr>
              <w:t>- видео-уроки по ментальной арифметике по теме «Младшие товарищи»</w:t>
            </w:r>
            <w:r w:rsidR="00B22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7D9017" w14:textId="77777777" w:rsidR="007F3387" w:rsidRPr="0012018C" w:rsidRDefault="007F3387" w:rsidP="007F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786174" w14:textId="77777777" w:rsidR="002F48E2" w:rsidRPr="00B735BB" w:rsidRDefault="002F48E2" w:rsidP="002F48E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3F7BD4" w14:textId="77777777" w:rsidR="008853B8" w:rsidRDefault="002F48E2" w:rsidP="00844D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 проект вносились изменения, необходимо указать какие и причину внесения корректив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517E41F1" w14:textId="77777777" w:rsidR="002F48E2" w:rsidRPr="008853B8" w:rsidRDefault="008853B8" w:rsidP="00844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роект не вносились</w:t>
      </w:r>
    </w:p>
    <w:p w14:paraId="73B490CA" w14:textId="77777777" w:rsidR="002F48E2" w:rsidRPr="00B735BB" w:rsidRDefault="002F48E2" w:rsidP="00844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39834" w14:textId="77777777" w:rsidR="008853B8" w:rsidRPr="008853B8" w:rsidRDefault="002F48E2" w:rsidP="008853B8">
      <w:pPr>
        <w:suppressAutoHyphens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</w:p>
    <w:p w14:paraId="7D9308C9" w14:textId="386A1650" w:rsidR="008853B8" w:rsidRDefault="008853B8" w:rsidP="007F338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F338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зданы оптимальные условия для повышения профессиональной компетенции педагогов по развитию межполушарного взаимодействия у детей старшего дошкольного </w:t>
      </w:r>
      <w:r w:rsidR="00E74E09" w:rsidRPr="007F3387">
        <w:rPr>
          <w:rFonts w:ascii="Times New Roman" w:eastAsia="Arial" w:hAnsi="Times New Roman" w:cs="Times New Roman"/>
          <w:sz w:val="24"/>
          <w:szCs w:val="24"/>
          <w:lang w:eastAsia="ar-SA"/>
        </w:rPr>
        <w:t>возраста средствами</w:t>
      </w:r>
      <w:r w:rsidRPr="007F3387">
        <w:rPr>
          <w:rFonts w:ascii="Times New Roman" w:hAnsi="Times New Roman"/>
          <w:sz w:val="24"/>
          <w:szCs w:val="24"/>
        </w:rPr>
        <w:t xml:space="preserve"> современных образовательных технологий и методик–ментальной арифметики, ментальных карт, образовательной кинезиологии и эйдетики,</w:t>
      </w:r>
      <w:r w:rsidR="00CC4DEF">
        <w:rPr>
          <w:rFonts w:ascii="Times New Roman" w:hAnsi="Times New Roman"/>
          <w:sz w:val="24"/>
          <w:szCs w:val="24"/>
        </w:rPr>
        <w:t xml:space="preserve"> </w:t>
      </w:r>
      <w:r w:rsidRPr="007F3387">
        <w:rPr>
          <w:rFonts w:ascii="Times New Roman" w:eastAsia="Arial" w:hAnsi="Times New Roman" w:cs="Times New Roman"/>
          <w:sz w:val="24"/>
          <w:szCs w:val="24"/>
          <w:lang w:eastAsia="ar-SA"/>
        </w:rPr>
        <w:t>через создание системы непрерывного профессионального развития ка</w:t>
      </w:r>
      <w:r w:rsidR="007F3387">
        <w:rPr>
          <w:rFonts w:ascii="Times New Roman" w:eastAsia="Arial" w:hAnsi="Times New Roman" w:cs="Times New Roman"/>
          <w:sz w:val="24"/>
          <w:szCs w:val="24"/>
          <w:lang w:eastAsia="ar-SA"/>
        </w:rPr>
        <w:t>ждого педагогического работника;</w:t>
      </w:r>
    </w:p>
    <w:p w14:paraId="0CC4F7A4" w14:textId="77777777" w:rsidR="007F3387" w:rsidRPr="005344C5" w:rsidRDefault="007F3387" w:rsidP="007F338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14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ункционирует сетевое взаимодействие </w:t>
      </w:r>
      <w:r w:rsidRPr="005344C5">
        <w:rPr>
          <w:rFonts w:ascii="Times New Roman" w:eastAsia="Arial" w:hAnsi="Times New Roman" w:cs="Times New Roman"/>
          <w:sz w:val="24"/>
          <w:szCs w:val="24"/>
          <w:lang w:eastAsia="ar-SA"/>
        </w:rPr>
        <w:t>МДОУ №</w:t>
      </w:r>
      <w:r w:rsidR="0012018C" w:rsidRPr="005344C5">
        <w:rPr>
          <w:rFonts w:ascii="Times New Roman" w:eastAsia="Arial" w:hAnsi="Times New Roman" w:cs="Times New Roman"/>
          <w:sz w:val="24"/>
          <w:szCs w:val="24"/>
          <w:lang w:eastAsia="ar-SA"/>
        </w:rPr>
        <w:t>№</w:t>
      </w:r>
      <w:r w:rsidRPr="005344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12018C" w:rsidRPr="005344C5">
        <w:rPr>
          <w:rFonts w:ascii="Times New Roman" w:hAnsi="Times New Roman" w:cs="Times New Roman"/>
          <w:sz w:val="24"/>
          <w:szCs w:val="24"/>
        </w:rPr>
        <w:t>6, 47, 102,150, 170, 174, 211, 215, 226, 231</w:t>
      </w:r>
    </w:p>
    <w:p w14:paraId="3A30243E" w14:textId="0E55DD94" w:rsidR="002F48E2" w:rsidRPr="00CC4DEF" w:rsidRDefault="007F3387" w:rsidP="00844DF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DEF">
        <w:rPr>
          <w:rFonts w:ascii="Times New Roman" w:eastAsia="Arial" w:hAnsi="Times New Roman" w:cs="Times New Roman"/>
          <w:sz w:val="24"/>
          <w:szCs w:val="24"/>
          <w:lang w:eastAsia="ar-SA"/>
        </w:rPr>
        <w:t>Созданы условия для удовлетворения актуальных профессиональных потребностей педагога и обеспечения условий для включения педагога в творческий поиск.</w:t>
      </w:r>
    </w:p>
    <w:p w14:paraId="0F223B41" w14:textId="17AD5883" w:rsidR="00CC4DEF" w:rsidRPr="00CC4DEF" w:rsidRDefault="00CC4DEF" w:rsidP="00844DF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4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C4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4E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</w:t>
      </w:r>
      <w:r w:rsidR="00E74E09" w:rsidRPr="00CC4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</w:t>
      </w:r>
      <w:r w:rsidRPr="00CC4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C4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детей 5-7 лет по ментальной арифметике</w:t>
      </w:r>
      <w:r w:rsidR="009A2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8CF2DA7" w14:textId="77777777" w:rsidR="00CC4DEF" w:rsidRPr="00CC4DEF" w:rsidRDefault="00CC4DEF" w:rsidP="00CC4DEF">
      <w:pPr>
        <w:suppressAutoHyphens/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EB2794" w14:textId="77777777" w:rsidR="002F48E2" w:rsidRPr="00D4365F" w:rsidRDefault="002F48E2" w:rsidP="00D4365F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ности и проблемы, с которыми столкнулис</w:t>
      </w:r>
      <w:r w:rsidR="00D4365F" w:rsidRPr="00D4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D4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="00D4365F" w:rsidRPr="00D4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365F" w:rsidRPr="00D4365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возникало</w:t>
      </w:r>
    </w:p>
    <w:p w14:paraId="52E6CF62" w14:textId="77777777" w:rsidR="002F48E2" w:rsidRDefault="002F48E2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AECFFE" w14:textId="77777777" w:rsidR="004F12B6" w:rsidRPr="00B735BB" w:rsidRDefault="004F12B6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6E4AF7" w14:textId="77777777" w:rsidR="002F48E2" w:rsidRPr="00B735BB" w:rsidRDefault="002F48E2" w:rsidP="002F48E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14:paraId="2E3EE423" w14:textId="77777777" w:rsidR="002F48E2" w:rsidRPr="00B735BB" w:rsidRDefault="002F48E2" w:rsidP="002F48E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C2D6AD" w14:textId="77777777" w:rsidR="002F48E2" w:rsidRPr="00B735BB" w:rsidRDefault="002F48E2" w:rsidP="002F48E2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14:paraId="76B27B05" w14:textId="77777777" w:rsidR="00BE14E8" w:rsidRPr="00B61AC3" w:rsidRDefault="00BE14E8" w:rsidP="00BE14E8">
      <w:pPr>
        <w:pStyle w:val="a3"/>
        <w:numPr>
          <w:ilvl w:val="0"/>
          <w:numId w:val="22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61AC3">
        <w:rPr>
          <w:rFonts w:ascii="Times New Roman" w:hAnsi="Times New Roman" w:cs="Times New Roman"/>
          <w:sz w:val="24"/>
          <w:szCs w:val="24"/>
        </w:rPr>
        <w:t>Замотивированность</w:t>
      </w:r>
      <w:proofErr w:type="spellEnd"/>
      <w:r w:rsidRPr="00B61AC3">
        <w:rPr>
          <w:rFonts w:ascii="Times New Roman" w:hAnsi="Times New Roman" w:cs="Times New Roman"/>
          <w:sz w:val="24"/>
          <w:szCs w:val="24"/>
        </w:rPr>
        <w:t xml:space="preserve"> коллектива МДОУ на участие в инновационной деятельности и транслирование педагогического опыта </w:t>
      </w:r>
    </w:p>
    <w:p w14:paraId="3826564B" w14:textId="5C252D2A" w:rsidR="00BE14E8" w:rsidRPr="00B61AC3" w:rsidRDefault="00BE14E8" w:rsidP="00BE14E8">
      <w:pPr>
        <w:pStyle w:val="a3"/>
        <w:numPr>
          <w:ilvl w:val="0"/>
          <w:numId w:val="22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1AC3">
        <w:rPr>
          <w:rFonts w:ascii="Times New Roman" w:hAnsi="Times New Roman" w:cs="Times New Roman"/>
          <w:sz w:val="24"/>
          <w:szCs w:val="24"/>
        </w:rPr>
        <w:t xml:space="preserve">Положительные качественные изменения дошкольного образования через повышение методической активности </w:t>
      </w:r>
      <w:r w:rsidR="001E5688" w:rsidRPr="00B61AC3">
        <w:rPr>
          <w:rFonts w:ascii="Times New Roman" w:hAnsi="Times New Roman" w:cs="Times New Roman"/>
          <w:sz w:val="24"/>
          <w:szCs w:val="24"/>
        </w:rPr>
        <w:t>педагогов и</w:t>
      </w:r>
      <w:r w:rsidRPr="00B61AC3">
        <w:rPr>
          <w:rFonts w:ascii="Times New Roman" w:hAnsi="Times New Roman" w:cs="Times New Roman"/>
          <w:sz w:val="24"/>
          <w:szCs w:val="24"/>
        </w:rPr>
        <w:t xml:space="preserve"> стимулирование их к активному применению современных образовательных технологий</w:t>
      </w:r>
    </w:p>
    <w:p w14:paraId="31C94F3E" w14:textId="77777777" w:rsidR="00BE14E8" w:rsidRDefault="00BE14E8" w:rsidP="00BE14E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61AC3">
        <w:rPr>
          <w:rFonts w:ascii="Times New Roman" w:hAnsi="Times New Roman" w:cs="Times New Roman"/>
          <w:sz w:val="24"/>
          <w:szCs w:val="24"/>
        </w:rPr>
        <w:t>Проанализированы и внедряются в педагогическую деятельность ДОУ средства, методы и приемы, способствующие развитию межполушарного взаимодействия у детей. Создан банк материалов по результатам работы МИП</w:t>
      </w:r>
    </w:p>
    <w:p w14:paraId="12F1C8C1" w14:textId="427DBFC9" w:rsidR="00BE14E8" w:rsidRDefault="00BE14E8" w:rsidP="00BE14E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систематическая работа по </w:t>
      </w:r>
      <w:r w:rsidR="001E5688">
        <w:rPr>
          <w:rFonts w:ascii="Times New Roman" w:hAnsi="Times New Roman" w:cs="Times New Roman"/>
          <w:sz w:val="24"/>
          <w:szCs w:val="24"/>
        </w:rPr>
        <w:t>ФЭМП для</w:t>
      </w:r>
      <w:r>
        <w:rPr>
          <w:rFonts w:ascii="Times New Roman" w:hAnsi="Times New Roman" w:cs="Times New Roman"/>
          <w:sz w:val="24"/>
          <w:szCs w:val="24"/>
        </w:rPr>
        <w:t xml:space="preserve"> детей 5-7 лет с использованием </w:t>
      </w:r>
      <w:r w:rsidR="001E5688">
        <w:rPr>
          <w:rFonts w:ascii="Times New Roman" w:hAnsi="Times New Roman" w:cs="Times New Roman"/>
          <w:sz w:val="24"/>
          <w:szCs w:val="24"/>
        </w:rPr>
        <w:t>технологии ментальной</w:t>
      </w:r>
      <w:r>
        <w:rPr>
          <w:rFonts w:ascii="Times New Roman" w:hAnsi="Times New Roman" w:cs="Times New Roman"/>
          <w:sz w:val="24"/>
          <w:szCs w:val="24"/>
        </w:rPr>
        <w:t xml:space="preserve"> арифметики</w:t>
      </w:r>
    </w:p>
    <w:p w14:paraId="60AF55AD" w14:textId="6543E502" w:rsidR="00BE14E8" w:rsidRPr="00BE14E8" w:rsidRDefault="00BE14E8" w:rsidP="00BE14E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ются изменения</w:t>
      </w:r>
      <w:r w:rsidRPr="00BE14E8">
        <w:rPr>
          <w:rFonts w:ascii="Times New Roman" w:hAnsi="Times New Roman" w:cs="Times New Roman"/>
          <w:sz w:val="24"/>
          <w:szCs w:val="24"/>
        </w:rPr>
        <w:t xml:space="preserve"> в развитии детей в результате использования эйдети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4E8">
        <w:rPr>
          <w:rFonts w:ascii="Times New Roman" w:hAnsi="Times New Roman" w:cs="Times New Roman"/>
          <w:sz w:val="24"/>
          <w:szCs w:val="24"/>
        </w:rPr>
        <w:t>кинезиологических</w:t>
      </w:r>
      <w:proofErr w:type="spellEnd"/>
      <w:r w:rsidRPr="00BE14E8">
        <w:rPr>
          <w:rFonts w:ascii="Times New Roman" w:hAnsi="Times New Roman" w:cs="Times New Roman"/>
          <w:sz w:val="24"/>
          <w:szCs w:val="24"/>
        </w:rPr>
        <w:t xml:space="preserve">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занятий ФЭМП</w:t>
      </w:r>
      <w:r w:rsidRPr="00BE1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1E5688">
        <w:rPr>
          <w:rFonts w:ascii="Times New Roman" w:hAnsi="Times New Roman" w:cs="Times New Roman"/>
          <w:sz w:val="24"/>
          <w:szCs w:val="24"/>
        </w:rPr>
        <w:t>технологии ментальной</w:t>
      </w:r>
      <w:r>
        <w:rPr>
          <w:rFonts w:ascii="Times New Roman" w:hAnsi="Times New Roman" w:cs="Times New Roman"/>
          <w:sz w:val="24"/>
          <w:szCs w:val="24"/>
        </w:rPr>
        <w:t xml:space="preserve"> арифметики</w:t>
      </w:r>
    </w:p>
    <w:p w14:paraId="4176A537" w14:textId="77777777" w:rsidR="00BE14E8" w:rsidRPr="00B61AC3" w:rsidRDefault="00BE14E8" w:rsidP="00BE14E8">
      <w:pPr>
        <w:pStyle w:val="a3"/>
        <w:numPr>
          <w:ilvl w:val="0"/>
          <w:numId w:val="22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1AC3">
        <w:rPr>
          <w:rFonts w:ascii="Times New Roman" w:hAnsi="Times New Roman" w:cs="Times New Roman"/>
          <w:sz w:val="24"/>
          <w:szCs w:val="24"/>
        </w:rPr>
        <w:t>Повышение имиджа детского сада.</w:t>
      </w:r>
    </w:p>
    <w:p w14:paraId="7FAD00E0" w14:textId="4C9633EE" w:rsidR="006D5FD6" w:rsidRDefault="006D5FD6" w:rsidP="006D5FD6">
      <w:pPr>
        <w:pStyle w:val="a4"/>
        <w:spacing w:before="0" w:beforeAutospacing="0" w:after="0" w:afterAutospacing="0"/>
        <w:ind w:left="1440"/>
        <w:jc w:val="both"/>
        <w:rPr>
          <w:color w:val="000000"/>
        </w:rPr>
      </w:pPr>
    </w:p>
    <w:p w14:paraId="395300A9" w14:textId="77777777" w:rsidR="005054D6" w:rsidRPr="004F12B6" w:rsidRDefault="005054D6" w:rsidP="006D5FD6">
      <w:pPr>
        <w:pStyle w:val="a4"/>
        <w:spacing w:before="0" w:beforeAutospacing="0" w:after="0" w:afterAutospacing="0"/>
        <w:ind w:left="1440"/>
        <w:jc w:val="both"/>
        <w:rPr>
          <w:color w:val="000000"/>
        </w:rPr>
      </w:pPr>
    </w:p>
    <w:p w14:paraId="2B077FAC" w14:textId="61AD932C" w:rsidR="004F12B6" w:rsidRDefault="002F48E2" w:rsidP="004F12B6">
      <w:pPr>
        <w:tabs>
          <w:tab w:val="left" w:pos="184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2. Обоснование востребованности результатов инновационной </w:t>
      </w:r>
      <w:r w:rsidR="001E5688"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для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СО г. Ярославля</w:t>
      </w:r>
    </w:p>
    <w:p w14:paraId="59B9AB58" w14:textId="77777777" w:rsidR="00CE4EB9" w:rsidRPr="00CE4EB9" w:rsidRDefault="004F12B6" w:rsidP="00CE4EB9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B6">
        <w:rPr>
          <w:rFonts w:ascii="Times New Roman" w:hAnsi="Times New Roman" w:cs="Times New Roman"/>
          <w:sz w:val="24"/>
          <w:szCs w:val="24"/>
          <w:lang w:eastAsia="ar-SA"/>
        </w:rPr>
        <w:t>Реализация сетевого взаимодействия по обмену продуктами инновационной деятельности.</w:t>
      </w:r>
      <w:r w:rsidR="00CE4EB9" w:rsidRPr="00CE4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F4235" w14:textId="77777777" w:rsidR="002F48E2" w:rsidRPr="006D5FD6" w:rsidRDefault="00CE4EB9" w:rsidP="002F48E2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CB5">
        <w:rPr>
          <w:rFonts w:ascii="Times New Roman" w:hAnsi="Times New Roman" w:cs="Times New Roman"/>
          <w:sz w:val="24"/>
          <w:szCs w:val="24"/>
        </w:rPr>
        <w:t>Положительной тенденцией реализации инновационной проектной деятельности является востре</w:t>
      </w:r>
      <w:r>
        <w:rPr>
          <w:rFonts w:ascii="Times New Roman" w:hAnsi="Times New Roman" w:cs="Times New Roman"/>
          <w:sz w:val="24"/>
          <w:szCs w:val="24"/>
        </w:rPr>
        <w:t xml:space="preserve">бованность и заинтересованность </w:t>
      </w:r>
      <w:r w:rsidRPr="00AD2CB5">
        <w:rPr>
          <w:rFonts w:ascii="Times New Roman" w:hAnsi="Times New Roman" w:cs="Times New Roman"/>
          <w:sz w:val="24"/>
          <w:szCs w:val="24"/>
        </w:rPr>
        <w:t>работников МСО в представленных практических и теоретических материалов.</w:t>
      </w:r>
    </w:p>
    <w:p w14:paraId="6FCBD307" w14:textId="77777777" w:rsidR="006D5FD6" w:rsidRPr="00CE4EB9" w:rsidRDefault="006D5FD6" w:rsidP="006D5FD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BA355" w14:textId="77777777" w:rsidR="004F12B6" w:rsidRDefault="002F48E2" w:rsidP="004F12B6">
      <w:pPr>
        <w:tabs>
          <w:tab w:val="left" w:pos="184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14:paraId="3165F462" w14:textId="77777777" w:rsidR="004F12B6" w:rsidRPr="004F12B6" w:rsidRDefault="004F12B6" w:rsidP="004F12B6">
      <w:pPr>
        <w:pStyle w:val="a3"/>
        <w:numPr>
          <w:ilvl w:val="0"/>
          <w:numId w:val="1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F12B6">
        <w:rPr>
          <w:rFonts w:ascii="Times New Roman" w:hAnsi="Times New Roman" w:cs="Times New Roman"/>
          <w:sz w:val="24"/>
          <w:szCs w:val="24"/>
          <w:lang w:eastAsia="ar-SA"/>
        </w:rPr>
        <w:t xml:space="preserve">Повышение рейтинга, имиджа учреждения, качества предоставляемых образовательных услуг. </w:t>
      </w:r>
    </w:p>
    <w:p w14:paraId="2F5D1ADC" w14:textId="77777777" w:rsidR="004F12B6" w:rsidRPr="001C1C38" w:rsidRDefault="004F12B6" w:rsidP="004F12B6">
      <w:pPr>
        <w:numPr>
          <w:ilvl w:val="0"/>
          <w:numId w:val="1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Реализация инновационной деятельности.</w:t>
      </w:r>
    </w:p>
    <w:p w14:paraId="21DC39CC" w14:textId="77777777" w:rsidR="002F48E2" w:rsidRDefault="004F12B6" w:rsidP="004F12B6">
      <w:pPr>
        <w:numPr>
          <w:ilvl w:val="0"/>
          <w:numId w:val="1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Повышение уровня профессиональной компетенции педагогических кадров.</w:t>
      </w:r>
    </w:p>
    <w:p w14:paraId="18A212B7" w14:textId="77777777" w:rsidR="006D5FD6" w:rsidRPr="00CE4EB9" w:rsidRDefault="006D5FD6" w:rsidP="006D5FD6">
      <w:pPr>
        <w:tabs>
          <w:tab w:val="left" w:pos="1845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CB4B486" w14:textId="77777777" w:rsidR="002F48E2" w:rsidRDefault="002F48E2" w:rsidP="002F48E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</w:t>
      </w:r>
      <w:r w:rsidR="00534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B7E3B70" w14:textId="77777777" w:rsidR="005344C5" w:rsidRDefault="00AD2CB5" w:rsidP="005344C5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344C5" w:rsidRPr="0053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ы </w:t>
      </w:r>
      <w:r w:rsidR="0053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</w:t>
      </w:r>
      <w:r w:rsidR="005344C5" w:rsidRPr="005344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я</w:t>
      </w:r>
      <w:r w:rsidR="0053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ДОУ</w:t>
      </w:r>
    </w:p>
    <w:p w14:paraId="14BB31D3" w14:textId="77777777" w:rsidR="00AD2CB5" w:rsidRPr="0003251B" w:rsidRDefault="00AD2CB5" w:rsidP="00AD2CB5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отчёт педагогов ДОУ</w:t>
      </w:r>
    </w:p>
    <w:p w14:paraId="6C7321F9" w14:textId="48C86B60" w:rsidR="005344C5" w:rsidRDefault="009A2305" w:rsidP="006D5FD6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Pr="000325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</w:t>
      </w:r>
      <w:r w:rsidR="00AD2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</w:t>
      </w:r>
    </w:p>
    <w:p w14:paraId="17EB41C0" w14:textId="07809547" w:rsidR="002E383F" w:rsidRDefault="002E383F" w:rsidP="00CC4DEF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612A1" w14:textId="77777777" w:rsidR="006D5FD6" w:rsidRPr="006D5FD6" w:rsidRDefault="006D5FD6" w:rsidP="006D5FD6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586F4" w14:textId="77777777" w:rsidR="002F48E2" w:rsidRDefault="002F48E2" w:rsidP="002F48E2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 Презентация опыта инновационной деятельности (организация и участие в мероприятиях разных уровней, публикации материалов и др.)</w:t>
      </w:r>
    </w:p>
    <w:p w14:paraId="64381D81" w14:textId="77777777" w:rsidR="009A2305" w:rsidRPr="009A7261" w:rsidRDefault="009A2305" w:rsidP="009A2305">
      <w:pPr>
        <w:pStyle w:val="a3"/>
        <w:numPr>
          <w:ilvl w:val="0"/>
          <w:numId w:val="26"/>
        </w:numPr>
        <w:tabs>
          <w:tab w:val="left" w:pos="0"/>
          <w:tab w:val="left" w:pos="1276"/>
        </w:tabs>
        <w:suppressAutoHyphens/>
        <w:spacing w:line="235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7261">
        <w:rPr>
          <w:rFonts w:ascii="Times New Roman" w:eastAsia="Batang" w:hAnsi="Times New Roman" w:cs="Times New Roman"/>
          <w:sz w:val="24"/>
          <w:szCs w:val="24"/>
        </w:rPr>
        <w:t xml:space="preserve">Городская презентационная площадка </w:t>
      </w:r>
    </w:p>
    <w:p w14:paraId="57D0C843" w14:textId="77777777" w:rsidR="009A2305" w:rsidRDefault="009A2305" w:rsidP="009A2305">
      <w:pPr>
        <w:pStyle w:val="a3"/>
        <w:numPr>
          <w:ilvl w:val="0"/>
          <w:numId w:val="25"/>
        </w:numPr>
        <w:tabs>
          <w:tab w:val="left" w:pos="567"/>
        </w:tabs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Pr="009A7261">
        <w:rPr>
          <w:rFonts w:ascii="Times New Roman" w:eastAsia="Batang" w:hAnsi="Times New Roman" w:cs="Times New Roman"/>
          <w:sz w:val="24"/>
          <w:szCs w:val="24"/>
        </w:rPr>
        <w:t>Размещение материалов на сайте МДОУ в разделе «Инновационная деятельность»</w:t>
      </w:r>
    </w:p>
    <w:p w14:paraId="266A170A" w14:textId="77777777" w:rsidR="009A2305" w:rsidRPr="009A7261" w:rsidRDefault="009A2305" w:rsidP="009A2305">
      <w:pPr>
        <w:pStyle w:val="a3"/>
        <w:numPr>
          <w:ilvl w:val="0"/>
          <w:numId w:val="25"/>
        </w:numPr>
        <w:tabs>
          <w:tab w:val="left" w:pos="567"/>
        </w:tabs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Pr="009A7261">
        <w:rPr>
          <w:rFonts w:ascii="Times New Roman" w:eastAsia="Batang" w:hAnsi="Times New Roman" w:cs="Times New Roman"/>
          <w:sz w:val="24"/>
          <w:szCs w:val="24"/>
        </w:rPr>
        <w:t>Продукт деятельности МИП подготовлен для проведения экспертной оценки в МОУ «ГЦРО»</w:t>
      </w:r>
    </w:p>
    <w:p w14:paraId="579B79DB" w14:textId="77777777" w:rsidR="000A713B" w:rsidRDefault="000A713B" w:rsidP="002F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E989C" w14:textId="77777777" w:rsidR="000A713B" w:rsidRDefault="000A713B" w:rsidP="002F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1482E" w14:textId="77777777" w:rsidR="000A713B" w:rsidRDefault="000A713B" w:rsidP="002F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AC655" w14:textId="4EA907D7" w:rsidR="000A713B" w:rsidRDefault="000A713B" w:rsidP="002F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ДОУ «Детский сад № </w:t>
      </w:r>
      <w:proofErr w:type="gramStart"/>
      <w:r w:rsidR="00C27194">
        <w:rPr>
          <w:rFonts w:ascii="Times New Roman" w:hAnsi="Times New Roman" w:cs="Times New Roman"/>
          <w:sz w:val="24"/>
          <w:szCs w:val="24"/>
        </w:rPr>
        <w:t xml:space="preserve">170»  </w:t>
      </w:r>
      <w:r w:rsidR="002320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320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E56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2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гушина</w:t>
      </w:r>
      <w:proofErr w:type="spellEnd"/>
    </w:p>
    <w:p w14:paraId="75A78F81" w14:textId="77777777" w:rsidR="000A713B" w:rsidRDefault="000A713B" w:rsidP="002F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945E5" w14:textId="77777777" w:rsidR="000A713B" w:rsidRDefault="000A713B" w:rsidP="002F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3B29C0" w14:textId="282AB172" w:rsidR="000A713B" w:rsidRDefault="000A713B" w:rsidP="000A7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E5688">
        <w:rPr>
          <w:rFonts w:ascii="Times New Roman" w:hAnsi="Times New Roman" w:cs="Times New Roman"/>
          <w:sz w:val="24"/>
          <w:szCs w:val="24"/>
        </w:rPr>
        <w:t>воспитатель МДОУ</w:t>
      </w:r>
      <w:r>
        <w:rPr>
          <w:rFonts w:ascii="Times New Roman" w:hAnsi="Times New Roman" w:cs="Times New Roman"/>
          <w:sz w:val="24"/>
          <w:szCs w:val="24"/>
        </w:rPr>
        <w:t xml:space="preserve"> «Детский сад № </w:t>
      </w:r>
      <w:proofErr w:type="gramStart"/>
      <w:r w:rsidR="001E5688">
        <w:rPr>
          <w:rFonts w:ascii="Times New Roman" w:hAnsi="Times New Roman" w:cs="Times New Roman"/>
          <w:sz w:val="24"/>
          <w:szCs w:val="24"/>
        </w:rPr>
        <w:t xml:space="preserve">170»  </w:t>
      </w:r>
      <w:r w:rsidR="002320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320E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68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Смирнова А. В. </w:t>
      </w:r>
    </w:p>
    <w:p w14:paraId="60BD7022" w14:textId="6C16C2BB" w:rsidR="000A713B" w:rsidRPr="00D77A1E" w:rsidRDefault="000A713B" w:rsidP="000A7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A1E">
        <w:rPr>
          <w:rFonts w:ascii="Times New Roman" w:hAnsi="Times New Roman" w:cs="Times New Roman"/>
          <w:sz w:val="24"/>
          <w:szCs w:val="24"/>
        </w:rPr>
        <w:t xml:space="preserve">Дата: </w:t>
      </w:r>
      <w:r w:rsidR="00CA31C8">
        <w:rPr>
          <w:rFonts w:ascii="Times New Roman" w:hAnsi="Times New Roman" w:cs="Times New Roman"/>
          <w:sz w:val="24"/>
          <w:szCs w:val="24"/>
        </w:rPr>
        <w:t>1</w:t>
      </w:r>
      <w:r w:rsidR="00C27194">
        <w:rPr>
          <w:rFonts w:ascii="Times New Roman" w:hAnsi="Times New Roman" w:cs="Times New Roman"/>
          <w:sz w:val="24"/>
          <w:szCs w:val="24"/>
        </w:rPr>
        <w:t>7</w:t>
      </w:r>
      <w:r w:rsidR="00CA31C8">
        <w:rPr>
          <w:rFonts w:ascii="Times New Roman" w:hAnsi="Times New Roman" w:cs="Times New Roman"/>
          <w:sz w:val="24"/>
          <w:szCs w:val="24"/>
        </w:rPr>
        <w:t>.05.202</w:t>
      </w:r>
      <w:r w:rsidR="00C271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E83A9D5" w14:textId="77777777" w:rsidR="000A713B" w:rsidRPr="002F48E2" w:rsidRDefault="000A713B" w:rsidP="000A7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713B" w:rsidRPr="002F48E2" w:rsidSect="002F1789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85C"/>
    <w:multiLevelType w:val="hybridMultilevel"/>
    <w:tmpl w:val="E286CC50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18CB"/>
    <w:multiLevelType w:val="hybridMultilevel"/>
    <w:tmpl w:val="9404D6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3800"/>
    <w:multiLevelType w:val="hybridMultilevel"/>
    <w:tmpl w:val="DD1284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444E9"/>
    <w:multiLevelType w:val="hybridMultilevel"/>
    <w:tmpl w:val="A0066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2751"/>
    <w:multiLevelType w:val="hybridMultilevel"/>
    <w:tmpl w:val="EDAEAB20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950AB"/>
    <w:multiLevelType w:val="hybridMultilevel"/>
    <w:tmpl w:val="FF366F82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66EF"/>
    <w:multiLevelType w:val="hybridMultilevel"/>
    <w:tmpl w:val="4C9EE2AC"/>
    <w:lvl w:ilvl="0" w:tplc="A1723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68F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CA4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8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F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D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C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22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2410F"/>
    <w:multiLevelType w:val="hybridMultilevel"/>
    <w:tmpl w:val="287EB6EC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B5B8B"/>
    <w:multiLevelType w:val="hybridMultilevel"/>
    <w:tmpl w:val="D988B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32A5C"/>
    <w:multiLevelType w:val="hybridMultilevel"/>
    <w:tmpl w:val="9F2AAFE4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31DC"/>
    <w:multiLevelType w:val="hybridMultilevel"/>
    <w:tmpl w:val="C8841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7229A"/>
    <w:multiLevelType w:val="hybridMultilevel"/>
    <w:tmpl w:val="394A1DF6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D02FD"/>
    <w:multiLevelType w:val="hybridMultilevel"/>
    <w:tmpl w:val="9FB44C44"/>
    <w:lvl w:ilvl="0" w:tplc="6ECE61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663A4F"/>
    <w:multiLevelType w:val="hybridMultilevel"/>
    <w:tmpl w:val="2BA0E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59183E54"/>
    <w:multiLevelType w:val="hybridMultilevel"/>
    <w:tmpl w:val="2A24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6234C"/>
    <w:multiLevelType w:val="hybridMultilevel"/>
    <w:tmpl w:val="8D72F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F424F"/>
    <w:multiLevelType w:val="hybridMultilevel"/>
    <w:tmpl w:val="1E8E754C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B6847"/>
    <w:multiLevelType w:val="multilevel"/>
    <w:tmpl w:val="7190201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740A75"/>
    <w:multiLevelType w:val="hybridMultilevel"/>
    <w:tmpl w:val="94D0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0D9"/>
    <w:multiLevelType w:val="hybridMultilevel"/>
    <w:tmpl w:val="45289CB2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DBD40D3"/>
    <w:multiLevelType w:val="hybridMultilevel"/>
    <w:tmpl w:val="5C92D8AE"/>
    <w:lvl w:ilvl="0" w:tplc="6ECE61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5622F"/>
    <w:multiLevelType w:val="hybridMultilevel"/>
    <w:tmpl w:val="C17C25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FD0354"/>
    <w:multiLevelType w:val="hybridMultilevel"/>
    <w:tmpl w:val="3392D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1017B"/>
    <w:multiLevelType w:val="hybridMultilevel"/>
    <w:tmpl w:val="15D259BC"/>
    <w:lvl w:ilvl="0" w:tplc="6ECE61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20"/>
  </w:num>
  <w:num w:numId="5">
    <w:abstractNumId w:val="22"/>
  </w:num>
  <w:num w:numId="6">
    <w:abstractNumId w:val="25"/>
  </w:num>
  <w:num w:numId="7">
    <w:abstractNumId w:val="23"/>
  </w:num>
  <w:num w:numId="8">
    <w:abstractNumId w:val="24"/>
  </w:num>
  <w:num w:numId="9">
    <w:abstractNumId w:val="12"/>
  </w:num>
  <w:num w:numId="10">
    <w:abstractNumId w:val="13"/>
  </w:num>
  <w:num w:numId="11">
    <w:abstractNumId w:val="21"/>
  </w:num>
  <w:num w:numId="12">
    <w:abstractNumId w:val="11"/>
  </w:num>
  <w:num w:numId="13">
    <w:abstractNumId w:val="6"/>
  </w:num>
  <w:num w:numId="14">
    <w:abstractNumId w:val="7"/>
  </w:num>
  <w:num w:numId="15">
    <w:abstractNumId w:val="10"/>
  </w:num>
  <w:num w:numId="16">
    <w:abstractNumId w:val="9"/>
  </w:num>
  <w:num w:numId="17">
    <w:abstractNumId w:val="4"/>
  </w:num>
  <w:num w:numId="18">
    <w:abstractNumId w:val="5"/>
  </w:num>
  <w:num w:numId="19">
    <w:abstractNumId w:val="2"/>
  </w:num>
  <w:num w:numId="20">
    <w:abstractNumId w:val="14"/>
  </w:num>
  <w:num w:numId="21">
    <w:abstractNumId w:val="17"/>
  </w:num>
  <w:num w:numId="22">
    <w:abstractNumId w:val="18"/>
  </w:num>
  <w:num w:numId="23">
    <w:abstractNumId w:val="0"/>
  </w:num>
  <w:num w:numId="24">
    <w:abstractNumId w:val="1"/>
  </w:num>
  <w:num w:numId="25">
    <w:abstractNumId w:val="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8E2"/>
    <w:rsid w:val="000034DC"/>
    <w:rsid w:val="0004432B"/>
    <w:rsid w:val="000776B3"/>
    <w:rsid w:val="00087270"/>
    <w:rsid w:val="000A713B"/>
    <w:rsid w:val="000E1465"/>
    <w:rsid w:val="0012018C"/>
    <w:rsid w:val="001345B7"/>
    <w:rsid w:val="00136856"/>
    <w:rsid w:val="001C284F"/>
    <w:rsid w:val="001D256A"/>
    <w:rsid w:val="001E5688"/>
    <w:rsid w:val="00205F7B"/>
    <w:rsid w:val="00207521"/>
    <w:rsid w:val="002320EB"/>
    <w:rsid w:val="00247B84"/>
    <w:rsid w:val="002E1CDD"/>
    <w:rsid w:val="002E383F"/>
    <w:rsid w:val="002F1789"/>
    <w:rsid w:val="002F48E2"/>
    <w:rsid w:val="00332E64"/>
    <w:rsid w:val="003D0BEA"/>
    <w:rsid w:val="003E6B34"/>
    <w:rsid w:val="0040291A"/>
    <w:rsid w:val="00446D24"/>
    <w:rsid w:val="004508AC"/>
    <w:rsid w:val="004609AD"/>
    <w:rsid w:val="00497DE5"/>
    <w:rsid w:val="004C5C76"/>
    <w:rsid w:val="004D5B56"/>
    <w:rsid w:val="004F12B6"/>
    <w:rsid w:val="005054D6"/>
    <w:rsid w:val="005126B9"/>
    <w:rsid w:val="00525C12"/>
    <w:rsid w:val="00526800"/>
    <w:rsid w:val="005344C5"/>
    <w:rsid w:val="0055048B"/>
    <w:rsid w:val="00572235"/>
    <w:rsid w:val="005A4599"/>
    <w:rsid w:val="005B19B4"/>
    <w:rsid w:val="005C14A4"/>
    <w:rsid w:val="005D1463"/>
    <w:rsid w:val="005E2297"/>
    <w:rsid w:val="006141F9"/>
    <w:rsid w:val="0065151F"/>
    <w:rsid w:val="00665A09"/>
    <w:rsid w:val="006952AB"/>
    <w:rsid w:val="0069544B"/>
    <w:rsid w:val="00696980"/>
    <w:rsid w:val="006D5FD6"/>
    <w:rsid w:val="00720060"/>
    <w:rsid w:val="00724526"/>
    <w:rsid w:val="007676B8"/>
    <w:rsid w:val="00785777"/>
    <w:rsid w:val="0079260B"/>
    <w:rsid w:val="007A5584"/>
    <w:rsid w:val="007A7208"/>
    <w:rsid w:val="007D6F7C"/>
    <w:rsid w:val="007E61C4"/>
    <w:rsid w:val="007E69DA"/>
    <w:rsid w:val="007F3387"/>
    <w:rsid w:val="00801303"/>
    <w:rsid w:val="008274A3"/>
    <w:rsid w:val="00827A78"/>
    <w:rsid w:val="00844DF1"/>
    <w:rsid w:val="0085144E"/>
    <w:rsid w:val="00853AD6"/>
    <w:rsid w:val="00857978"/>
    <w:rsid w:val="00870E36"/>
    <w:rsid w:val="008853B8"/>
    <w:rsid w:val="00890251"/>
    <w:rsid w:val="008B7244"/>
    <w:rsid w:val="008C3831"/>
    <w:rsid w:val="009315A7"/>
    <w:rsid w:val="00936214"/>
    <w:rsid w:val="00944BD3"/>
    <w:rsid w:val="00965DCD"/>
    <w:rsid w:val="009A2305"/>
    <w:rsid w:val="009A4F73"/>
    <w:rsid w:val="009A74FA"/>
    <w:rsid w:val="009B3188"/>
    <w:rsid w:val="009D36A5"/>
    <w:rsid w:val="009F7CFC"/>
    <w:rsid w:val="00A31459"/>
    <w:rsid w:val="00A3616A"/>
    <w:rsid w:val="00A62CB0"/>
    <w:rsid w:val="00A721F8"/>
    <w:rsid w:val="00A73E8A"/>
    <w:rsid w:val="00A95340"/>
    <w:rsid w:val="00AA2A8B"/>
    <w:rsid w:val="00AA6DD9"/>
    <w:rsid w:val="00AC739F"/>
    <w:rsid w:val="00AD2CB5"/>
    <w:rsid w:val="00AF460B"/>
    <w:rsid w:val="00B226B3"/>
    <w:rsid w:val="00B35264"/>
    <w:rsid w:val="00B60FB0"/>
    <w:rsid w:val="00B65025"/>
    <w:rsid w:val="00B65FA9"/>
    <w:rsid w:val="00B908F8"/>
    <w:rsid w:val="00BB6CD2"/>
    <w:rsid w:val="00BD172B"/>
    <w:rsid w:val="00BD5AE4"/>
    <w:rsid w:val="00BE14E8"/>
    <w:rsid w:val="00C27194"/>
    <w:rsid w:val="00C33EB5"/>
    <w:rsid w:val="00C8585E"/>
    <w:rsid w:val="00CA31C8"/>
    <w:rsid w:val="00CC4DEF"/>
    <w:rsid w:val="00CE4778"/>
    <w:rsid w:val="00CE4EB9"/>
    <w:rsid w:val="00D05D71"/>
    <w:rsid w:val="00D13DBA"/>
    <w:rsid w:val="00D330FD"/>
    <w:rsid w:val="00D4365F"/>
    <w:rsid w:val="00D61D7D"/>
    <w:rsid w:val="00DA2824"/>
    <w:rsid w:val="00E35499"/>
    <w:rsid w:val="00E6447E"/>
    <w:rsid w:val="00E7123C"/>
    <w:rsid w:val="00E74E09"/>
    <w:rsid w:val="00E77DFA"/>
    <w:rsid w:val="00E846D9"/>
    <w:rsid w:val="00EC1DB0"/>
    <w:rsid w:val="00ED08B4"/>
    <w:rsid w:val="00ED70CF"/>
    <w:rsid w:val="00F730A3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4332"/>
  <w15:docId w15:val="{BA848FE4-45FA-48BE-997C-ECA699DD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2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650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853B8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headertext">
    <w:name w:val="headertext"/>
    <w:basedOn w:val="a"/>
    <w:rsid w:val="009D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E4D8C-D7B7-4BD8-A4A6-1A373E54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9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ший воспитатель МДОУ 170</cp:lastModifiedBy>
  <cp:revision>38</cp:revision>
  <dcterms:created xsi:type="dcterms:W3CDTF">2020-05-14T13:40:00Z</dcterms:created>
  <dcterms:modified xsi:type="dcterms:W3CDTF">2022-05-17T13:51:00Z</dcterms:modified>
</cp:coreProperties>
</file>